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32E6" w14:textId="77777777" w:rsidR="007B4987" w:rsidRDefault="007B4987">
      <w:pPr>
        <w:pStyle w:val="Corpsdetexte"/>
        <w:rPr>
          <w:rFonts w:ascii="Times New Roman"/>
        </w:rPr>
      </w:pPr>
    </w:p>
    <w:p w14:paraId="39CA60B8" w14:textId="77777777" w:rsidR="007B4987" w:rsidRDefault="007B4987">
      <w:pPr>
        <w:pStyle w:val="Corpsdetexte"/>
        <w:rPr>
          <w:rFonts w:ascii="Times New Roman"/>
        </w:rPr>
      </w:pPr>
    </w:p>
    <w:p w14:paraId="23ED5168" w14:textId="77777777" w:rsidR="008C4858" w:rsidRDefault="008C4858">
      <w:pPr>
        <w:pStyle w:val="Corpsdetexte"/>
        <w:rPr>
          <w:rFonts w:ascii="Times New Roman"/>
        </w:rPr>
      </w:pPr>
    </w:p>
    <w:p w14:paraId="6258BF19" w14:textId="77777777" w:rsidR="007B4987" w:rsidRDefault="0058056A">
      <w:pPr>
        <w:pStyle w:val="Corpsdetexte"/>
        <w:rPr>
          <w:rFonts w:ascii="Times New Roman"/>
        </w:rPr>
      </w:pPr>
      <w:r w:rsidRPr="00FD628C">
        <w:rPr>
          <w:rFonts w:ascii="Verdana" w:hAnsi="Verdana"/>
          <w:noProof/>
          <w:color w:val="365F91" w:themeColor="accent1" w:themeShade="BF"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6406729A" wp14:editId="6667712F">
            <wp:simplePos x="0" y="0"/>
            <wp:positionH relativeFrom="margin">
              <wp:posOffset>74930</wp:posOffset>
            </wp:positionH>
            <wp:positionV relativeFrom="paragraph">
              <wp:posOffset>55245</wp:posOffset>
            </wp:positionV>
            <wp:extent cx="6296025" cy="1525905"/>
            <wp:effectExtent l="0" t="0" r="9525" b="0"/>
            <wp:wrapTopAndBottom/>
            <wp:docPr id="7" name="Image 7" descr="Une image contenant personne, homme, assis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995A950" w14:textId="4ECD7C78" w:rsidR="0025375A" w:rsidRPr="0025375A" w:rsidRDefault="0025375A" w:rsidP="00326BEC">
      <w:pPr>
        <w:spacing w:before="62" w:line="256" w:lineRule="auto"/>
        <w:ind w:left="104" w:right="340"/>
        <w:jc w:val="both"/>
        <w:rPr>
          <w:i/>
          <w:color w:val="435779"/>
          <w:w w:val="99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B1D5" wp14:editId="3C2CED6C">
                <wp:simplePos x="0" y="0"/>
                <wp:positionH relativeFrom="leftMargin">
                  <wp:align>right</wp:align>
                </wp:positionH>
                <wp:positionV relativeFrom="page">
                  <wp:posOffset>2661920</wp:posOffset>
                </wp:positionV>
                <wp:extent cx="567055" cy="501015"/>
                <wp:effectExtent l="0" t="0" r="23495" b="32385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50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B31E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" from="-6.55pt,209.6pt" to="38.1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" strokecolor="#435779" strokeweight="1pt">
                <v:stroke dashstyle="dot"/>
                <o:lock v:ext="edit" shapetype="f"/>
                <w10:wrap anchorx="margin" anchory="page"/>
              </v:line>
            </w:pict>
          </mc:Fallback>
        </mc:AlternateContent>
      </w:r>
      <w:r w:rsidR="00326BEC" w:rsidRPr="0025375A">
        <w:rPr>
          <w:i/>
          <w:color w:val="435779"/>
          <w:w w:val="93"/>
          <w:sz w:val="40"/>
          <w:szCs w:val="40"/>
        </w:rPr>
        <w:t>P</w:t>
      </w:r>
      <w:r w:rsidR="00DE32C5" w:rsidRPr="0025375A">
        <w:rPr>
          <w:i/>
          <w:color w:val="435779"/>
          <w:w w:val="93"/>
          <w:sz w:val="40"/>
          <w:szCs w:val="40"/>
        </w:rPr>
        <w:t>our</w:t>
      </w:r>
      <w:r w:rsidR="00DE32C5"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DE32C5" w:rsidRPr="0025375A">
        <w:rPr>
          <w:i/>
          <w:color w:val="435779"/>
          <w:w w:val="90"/>
          <w:sz w:val="40"/>
          <w:szCs w:val="40"/>
        </w:rPr>
        <w:t>le</w:t>
      </w:r>
      <w:r w:rsidR="00DE32C5"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FC2639" w:rsidRPr="0025375A">
        <w:rPr>
          <w:i/>
          <w:color w:val="435779"/>
          <w:w w:val="93"/>
          <w:sz w:val="40"/>
          <w:szCs w:val="40"/>
        </w:rPr>
        <w:t>D</w:t>
      </w:r>
      <w:r w:rsidR="00DE32C5" w:rsidRPr="0025375A">
        <w:rPr>
          <w:i/>
          <w:color w:val="435779"/>
          <w:spacing w:val="-2"/>
          <w:w w:val="93"/>
          <w:sz w:val="40"/>
          <w:szCs w:val="40"/>
        </w:rPr>
        <w:t>é</w:t>
      </w:r>
      <w:r w:rsidR="00DE32C5" w:rsidRPr="0025375A">
        <w:rPr>
          <w:i/>
          <w:color w:val="435779"/>
          <w:spacing w:val="-3"/>
          <w:w w:val="98"/>
          <w:sz w:val="40"/>
          <w:szCs w:val="40"/>
        </w:rPr>
        <w:t>v</w:t>
      </w:r>
      <w:r w:rsidR="00DE32C5" w:rsidRPr="0025375A">
        <w:rPr>
          <w:i/>
          <w:color w:val="435779"/>
          <w:w w:val="93"/>
          <w:sz w:val="40"/>
          <w:szCs w:val="40"/>
        </w:rPr>
        <w:t>eloppeme</w:t>
      </w:r>
      <w:r w:rsidR="00DE32C5" w:rsidRPr="0025375A">
        <w:rPr>
          <w:i/>
          <w:color w:val="435779"/>
          <w:spacing w:val="-2"/>
          <w:w w:val="93"/>
          <w:sz w:val="40"/>
          <w:szCs w:val="40"/>
        </w:rPr>
        <w:t>n</w:t>
      </w:r>
      <w:r w:rsidR="00DE32C5" w:rsidRPr="0025375A">
        <w:rPr>
          <w:i/>
          <w:color w:val="435779"/>
          <w:w w:val="95"/>
          <w:sz w:val="40"/>
          <w:szCs w:val="40"/>
        </w:rPr>
        <w:t>t</w:t>
      </w:r>
      <w:r w:rsidR="00DE32C5"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FC2639" w:rsidRPr="0025375A">
        <w:rPr>
          <w:i/>
          <w:color w:val="435779"/>
          <w:w w:val="92"/>
          <w:sz w:val="40"/>
          <w:szCs w:val="40"/>
        </w:rPr>
        <w:t>D</w:t>
      </w:r>
      <w:r w:rsidR="00DE32C5" w:rsidRPr="0025375A">
        <w:rPr>
          <w:i/>
          <w:color w:val="435779"/>
          <w:w w:val="92"/>
          <w:sz w:val="40"/>
          <w:szCs w:val="40"/>
        </w:rPr>
        <w:t>u</w:t>
      </w:r>
      <w:r w:rsidR="00DE32C5" w:rsidRPr="0025375A">
        <w:rPr>
          <w:i/>
          <w:color w:val="435779"/>
          <w:spacing w:val="-7"/>
          <w:w w:val="92"/>
          <w:sz w:val="40"/>
          <w:szCs w:val="40"/>
        </w:rPr>
        <w:t>r</w:t>
      </w:r>
      <w:r w:rsidR="00DE32C5" w:rsidRPr="0025375A">
        <w:rPr>
          <w:i/>
          <w:color w:val="435779"/>
          <w:w w:val="95"/>
          <w:sz w:val="40"/>
          <w:szCs w:val="40"/>
        </w:rPr>
        <w:t>able,</w:t>
      </w:r>
      <w:r w:rsidR="00485FA5" w:rsidRPr="0025375A">
        <w:rPr>
          <w:i/>
          <w:color w:val="435779"/>
          <w:w w:val="95"/>
          <w:sz w:val="40"/>
          <w:szCs w:val="40"/>
        </w:rPr>
        <w:t xml:space="preserve"> </w:t>
      </w:r>
      <w:r w:rsidR="00DE32C5" w:rsidRPr="0025375A">
        <w:rPr>
          <w:i/>
          <w:color w:val="435779"/>
          <w:w w:val="78"/>
          <w:sz w:val="40"/>
          <w:szCs w:val="40"/>
        </w:rPr>
        <w:t>l</w:t>
      </w:r>
      <w:r w:rsidR="00DE32C5" w:rsidRPr="0025375A">
        <w:rPr>
          <w:i/>
          <w:color w:val="435779"/>
          <w:spacing w:val="-8"/>
          <w:w w:val="78"/>
          <w:sz w:val="40"/>
          <w:szCs w:val="40"/>
        </w:rPr>
        <w:t>’</w:t>
      </w:r>
      <w:r w:rsidR="00FC2639" w:rsidRPr="0025375A">
        <w:rPr>
          <w:i/>
          <w:color w:val="435779"/>
          <w:w w:val="94"/>
          <w:sz w:val="40"/>
          <w:szCs w:val="40"/>
        </w:rPr>
        <w:t>E</w:t>
      </w:r>
      <w:r w:rsidR="00DE32C5" w:rsidRPr="0025375A">
        <w:rPr>
          <w:i/>
          <w:color w:val="435779"/>
          <w:w w:val="94"/>
          <w:sz w:val="40"/>
          <w:szCs w:val="40"/>
        </w:rPr>
        <w:t>galité</w:t>
      </w:r>
      <w:r w:rsidR="00DE32C5"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FC2639" w:rsidRPr="0025375A">
        <w:rPr>
          <w:i/>
          <w:color w:val="435779"/>
          <w:spacing w:val="-6"/>
          <w:w w:val="98"/>
          <w:sz w:val="40"/>
          <w:szCs w:val="40"/>
        </w:rPr>
        <w:t>F</w:t>
      </w:r>
      <w:r w:rsidR="00DE32C5" w:rsidRPr="0025375A">
        <w:rPr>
          <w:i/>
          <w:color w:val="435779"/>
          <w:spacing w:val="-1"/>
          <w:w w:val="97"/>
          <w:sz w:val="40"/>
          <w:szCs w:val="40"/>
        </w:rPr>
        <w:t>emme</w:t>
      </w:r>
      <w:r w:rsidR="00DE32C5" w:rsidRPr="0025375A">
        <w:rPr>
          <w:i/>
          <w:color w:val="435779"/>
          <w:spacing w:val="-6"/>
          <w:w w:val="97"/>
          <w:sz w:val="40"/>
          <w:szCs w:val="40"/>
        </w:rPr>
        <w:t>s</w:t>
      </w:r>
      <w:r w:rsidR="00DE32C5" w:rsidRPr="0025375A">
        <w:rPr>
          <w:i/>
          <w:color w:val="435779"/>
          <w:spacing w:val="-1"/>
          <w:w w:val="99"/>
          <w:sz w:val="40"/>
          <w:szCs w:val="40"/>
        </w:rPr>
        <w:t>-</w:t>
      </w:r>
      <w:r w:rsidR="00D84F29" w:rsidRPr="0025375A">
        <w:rPr>
          <w:i/>
          <w:color w:val="435779"/>
          <w:spacing w:val="-1"/>
          <w:w w:val="99"/>
          <w:sz w:val="40"/>
          <w:szCs w:val="40"/>
        </w:rPr>
        <w:t>H</w:t>
      </w:r>
      <w:r w:rsidR="00DE32C5" w:rsidRPr="0025375A">
        <w:rPr>
          <w:i/>
          <w:color w:val="435779"/>
          <w:spacing w:val="-1"/>
          <w:w w:val="99"/>
          <w:sz w:val="40"/>
          <w:szCs w:val="40"/>
        </w:rPr>
        <w:t>ommes</w:t>
      </w:r>
    </w:p>
    <w:p w14:paraId="25BD2FCB" w14:textId="4932B6A5" w:rsidR="007B4987" w:rsidRPr="0025375A" w:rsidRDefault="00DE32C5" w:rsidP="00326BEC">
      <w:pPr>
        <w:spacing w:before="62" w:line="256" w:lineRule="auto"/>
        <w:ind w:left="104" w:right="340"/>
        <w:jc w:val="both"/>
        <w:rPr>
          <w:i/>
          <w:sz w:val="40"/>
          <w:szCs w:val="40"/>
        </w:rPr>
      </w:pPr>
      <w:proofErr w:type="gramStart"/>
      <w:r w:rsidRPr="0025375A">
        <w:rPr>
          <w:i/>
          <w:color w:val="435779"/>
          <w:w w:val="94"/>
          <w:sz w:val="40"/>
          <w:szCs w:val="40"/>
        </w:rPr>
        <w:t>ou</w:t>
      </w:r>
      <w:proofErr w:type="gramEnd"/>
      <w:r w:rsidRPr="0025375A">
        <w:rPr>
          <w:i/>
          <w:color w:val="435779"/>
          <w:spacing w:val="-2"/>
          <w:sz w:val="40"/>
          <w:szCs w:val="40"/>
        </w:rPr>
        <w:t xml:space="preserve"> </w:t>
      </w:r>
      <w:r w:rsidRPr="0025375A">
        <w:rPr>
          <w:i/>
          <w:color w:val="435779"/>
          <w:w w:val="84"/>
          <w:sz w:val="40"/>
          <w:szCs w:val="40"/>
        </w:rPr>
        <w:t>la</w:t>
      </w:r>
      <w:r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FC2639" w:rsidRPr="0025375A">
        <w:rPr>
          <w:i/>
          <w:color w:val="435779"/>
          <w:w w:val="93"/>
          <w:sz w:val="40"/>
          <w:szCs w:val="40"/>
        </w:rPr>
        <w:t>L</w:t>
      </w:r>
      <w:r w:rsidRPr="0025375A">
        <w:rPr>
          <w:i/>
          <w:color w:val="435779"/>
          <w:w w:val="93"/>
          <w:sz w:val="40"/>
          <w:szCs w:val="40"/>
        </w:rPr>
        <w:t>utte</w:t>
      </w:r>
      <w:r w:rsidRPr="0025375A">
        <w:rPr>
          <w:i/>
          <w:color w:val="435779"/>
          <w:spacing w:val="-2"/>
          <w:sz w:val="40"/>
          <w:szCs w:val="40"/>
        </w:rPr>
        <w:t xml:space="preserve"> </w:t>
      </w:r>
      <w:r w:rsidRPr="0025375A">
        <w:rPr>
          <w:i/>
          <w:color w:val="435779"/>
          <w:spacing w:val="-3"/>
          <w:w w:val="95"/>
          <w:sz w:val="40"/>
          <w:szCs w:val="40"/>
        </w:rPr>
        <w:t>c</w:t>
      </w:r>
      <w:r w:rsidRPr="0025375A">
        <w:rPr>
          <w:i/>
          <w:color w:val="435779"/>
          <w:w w:val="94"/>
          <w:sz w:val="40"/>
          <w:szCs w:val="40"/>
        </w:rPr>
        <w:t>o</w:t>
      </w:r>
      <w:r w:rsidRPr="0025375A">
        <w:rPr>
          <w:i/>
          <w:color w:val="435779"/>
          <w:spacing w:val="-2"/>
          <w:w w:val="94"/>
          <w:sz w:val="40"/>
          <w:szCs w:val="40"/>
        </w:rPr>
        <w:t>n</w:t>
      </w:r>
      <w:r w:rsidRPr="0025375A">
        <w:rPr>
          <w:i/>
          <w:color w:val="435779"/>
          <w:w w:val="92"/>
          <w:sz w:val="40"/>
          <w:szCs w:val="40"/>
        </w:rPr>
        <w:t>t</w:t>
      </w:r>
      <w:r w:rsidRPr="0025375A">
        <w:rPr>
          <w:i/>
          <w:color w:val="435779"/>
          <w:spacing w:val="-5"/>
          <w:w w:val="92"/>
          <w:sz w:val="40"/>
          <w:szCs w:val="40"/>
        </w:rPr>
        <w:t>r</w:t>
      </w:r>
      <w:r w:rsidRPr="0025375A">
        <w:rPr>
          <w:i/>
          <w:color w:val="435779"/>
          <w:w w:val="93"/>
          <w:sz w:val="40"/>
          <w:szCs w:val="40"/>
        </w:rPr>
        <w:t>e</w:t>
      </w:r>
      <w:r w:rsidRPr="0025375A">
        <w:rPr>
          <w:i/>
          <w:color w:val="435779"/>
          <w:spacing w:val="-2"/>
          <w:sz w:val="40"/>
          <w:szCs w:val="40"/>
        </w:rPr>
        <w:t xml:space="preserve"> </w:t>
      </w:r>
      <w:r w:rsidRPr="0025375A">
        <w:rPr>
          <w:i/>
          <w:color w:val="435779"/>
          <w:w w:val="96"/>
          <w:sz w:val="40"/>
          <w:szCs w:val="40"/>
        </w:rPr>
        <w:t>les</w:t>
      </w:r>
      <w:r w:rsidRPr="0025375A">
        <w:rPr>
          <w:i/>
          <w:color w:val="435779"/>
          <w:spacing w:val="-2"/>
          <w:sz w:val="40"/>
          <w:szCs w:val="40"/>
        </w:rPr>
        <w:t xml:space="preserve"> </w:t>
      </w:r>
      <w:r w:rsidR="00FC2639" w:rsidRPr="0025375A">
        <w:rPr>
          <w:i/>
          <w:color w:val="435779"/>
          <w:w w:val="97"/>
          <w:sz w:val="40"/>
          <w:szCs w:val="40"/>
        </w:rPr>
        <w:t>D</w:t>
      </w:r>
      <w:r w:rsidRPr="0025375A">
        <w:rPr>
          <w:i/>
          <w:color w:val="435779"/>
          <w:w w:val="97"/>
          <w:sz w:val="40"/>
          <w:szCs w:val="40"/>
        </w:rPr>
        <w:t>iscriminations</w:t>
      </w:r>
      <w:r w:rsidR="006C6C89" w:rsidRPr="0025375A">
        <w:rPr>
          <w:i/>
          <w:color w:val="435779"/>
          <w:w w:val="97"/>
          <w:sz w:val="40"/>
          <w:szCs w:val="40"/>
        </w:rPr>
        <w:t xml:space="preserve"> (DDEFHLD)</w:t>
      </w:r>
    </w:p>
    <w:p w14:paraId="65DF52D1" w14:textId="6953CC32" w:rsidR="007B4987" w:rsidRDefault="002B4784">
      <w:pPr>
        <w:pStyle w:val="Titre1"/>
        <w:spacing w:before="174"/>
      </w:pPr>
      <w:r w:rsidRPr="0025375A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8B4F3E" wp14:editId="2590D099">
                <wp:simplePos x="0" y="0"/>
                <wp:positionH relativeFrom="column">
                  <wp:posOffset>4924425</wp:posOffset>
                </wp:positionH>
                <wp:positionV relativeFrom="paragraph">
                  <wp:posOffset>1978025</wp:posOffset>
                </wp:positionV>
                <wp:extent cx="1548130" cy="1990725"/>
                <wp:effectExtent l="0" t="0" r="13970" b="28575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8130" cy="1990725"/>
                        </a:xfrm>
                        <a:custGeom>
                          <a:avLst/>
                          <a:gdLst>
                            <a:gd name="T0" fmla="+- 0 8743 8573"/>
                            <a:gd name="T1" fmla="*/ T0 w 2438"/>
                            <a:gd name="T2" fmla="+- 0 -308 -308"/>
                            <a:gd name="T3" fmla="*/ -308 h 1858"/>
                            <a:gd name="T4" fmla="+- 0 8645 8573"/>
                            <a:gd name="T5" fmla="*/ T4 w 2438"/>
                            <a:gd name="T6" fmla="+- 0 -306 -308"/>
                            <a:gd name="T7" fmla="*/ -306 h 1858"/>
                            <a:gd name="T8" fmla="+- 0 8594 8573"/>
                            <a:gd name="T9" fmla="*/ T8 w 2438"/>
                            <a:gd name="T10" fmla="+- 0 -287 -308"/>
                            <a:gd name="T11" fmla="*/ -287 h 1858"/>
                            <a:gd name="T12" fmla="+- 0 8576 8573"/>
                            <a:gd name="T13" fmla="*/ T12 w 2438"/>
                            <a:gd name="T14" fmla="+- 0 -237 -308"/>
                            <a:gd name="T15" fmla="*/ -237 h 1858"/>
                            <a:gd name="T16" fmla="+- 0 8573 8573"/>
                            <a:gd name="T17" fmla="*/ T16 w 2438"/>
                            <a:gd name="T18" fmla="+- 0 -138 -308"/>
                            <a:gd name="T19" fmla="*/ -138 h 1858"/>
                            <a:gd name="T20" fmla="+- 0 8573 8573"/>
                            <a:gd name="T21" fmla="*/ T20 w 2438"/>
                            <a:gd name="T22" fmla="+- 0 1379 -308"/>
                            <a:gd name="T23" fmla="*/ 1379 h 1858"/>
                            <a:gd name="T24" fmla="+- 0 8576 8573"/>
                            <a:gd name="T25" fmla="*/ T24 w 2438"/>
                            <a:gd name="T26" fmla="+- 0 1478 -308"/>
                            <a:gd name="T27" fmla="*/ 1478 h 1858"/>
                            <a:gd name="T28" fmla="+- 0 8594 8573"/>
                            <a:gd name="T29" fmla="*/ T28 w 2438"/>
                            <a:gd name="T30" fmla="+- 0 1528 -308"/>
                            <a:gd name="T31" fmla="*/ 1528 h 1858"/>
                            <a:gd name="T32" fmla="+- 0 8645 8573"/>
                            <a:gd name="T33" fmla="*/ T32 w 2438"/>
                            <a:gd name="T34" fmla="+- 0 1547 -308"/>
                            <a:gd name="T35" fmla="*/ 1547 h 1858"/>
                            <a:gd name="T36" fmla="+- 0 8743 8573"/>
                            <a:gd name="T37" fmla="*/ T36 w 2438"/>
                            <a:gd name="T38" fmla="+- 0 1549 -308"/>
                            <a:gd name="T39" fmla="*/ 1549 h 1858"/>
                            <a:gd name="T40" fmla="+- 0 10841 8573"/>
                            <a:gd name="T41" fmla="*/ T40 w 2438"/>
                            <a:gd name="T42" fmla="+- 0 1549 -308"/>
                            <a:gd name="T43" fmla="*/ 1549 h 1858"/>
                            <a:gd name="T44" fmla="+- 0 10939 8573"/>
                            <a:gd name="T45" fmla="*/ T44 w 2438"/>
                            <a:gd name="T46" fmla="+- 0 1547 -308"/>
                            <a:gd name="T47" fmla="*/ 1547 h 1858"/>
                            <a:gd name="T48" fmla="+- 0 10990 8573"/>
                            <a:gd name="T49" fmla="*/ T48 w 2438"/>
                            <a:gd name="T50" fmla="+- 0 1528 -308"/>
                            <a:gd name="T51" fmla="*/ 1528 h 1858"/>
                            <a:gd name="T52" fmla="+- 0 11008 8573"/>
                            <a:gd name="T53" fmla="*/ T52 w 2438"/>
                            <a:gd name="T54" fmla="+- 0 1478 -308"/>
                            <a:gd name="T55" fmla="*/ 1478 h 1858"/>
                            <a:gd name="T56" fmla="+- 0 11011 8573"/>
                            <a:gd name="T57" fmla="*/ T56 w 2438"/>
                            <a:gd name="T58" fmla="+- 0 1379 -308"/>
                            <a:gd name="T59" fmla="*/ 1379 h 1858"/>
                            <a:gd name="T60" fmla="+- 0 11011 8573"/>
                            <a:gd name="T61" fmla="*/ T60 w 2438"/>
                            <a:gd name="T62" fmla="+- 0 -138 -308"/>
                            <a:gd name="T63" fmla="*/ -138 h 1858"/>
                            <a:gd name="T64" fmla="+- 0 11008 8573"/>
                            <a:gd name="T65" fmla="*/ T64 w 2438"/>
                            <a:gd name="T66" fmla="+- 0 -237 -308"/>
                            <a:gd name="T67" fmla="*/ -237 h 1858"/>
                            <a:gd name="T68" fmla="+- 0 10990 8573"/>
                            <a:gd name="T69" fmla="*/ T68 w 2438"/>
                            <a:gd name="T70" fmla="+- 0 -287 -308"/>
                            <a:gd name="T71" fmla="*/ -287 h 1858"/>
                            <a:gd name="T72" fmla="+- 0 10939 8573"/>
                            <a:gd name="T73" fmla="*/ T72 w 2438"/>
                            <a:gd name="T74" fmla="+- 0 -306 -308"/>
                            <a:gd name="T75" fmla="*/ -306 h 1858"/>
                            <a:gd name="T76" fmla="+- 0 10841 8573"/>
                            <a:gd name="T77" fmla="*/ T76 w 2438"/>
                            <a:gd name="T78" fmla="+- 0 -308 -308"/>
                            <a:gd name="T79" fmla="*/ -308 h 1858"/>
                            <a:gd name="T80" fmla="+- 0 8743 8573"/>
                            <a:gd name="T81" fmla="*/ T80 w 2438"/>
                            <a:gd name="T82" fmla="+- 0 -308 -308"/>
                            <a:gd name="T83" fmla="*/ -308 h 18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8" h="1858">
                              <a:moveTo>
                                <a:pt x="170" y="0"/>
                              </a:move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1687"/>
                              </a:lnTo>
                              <a:lnTo>
                                <a:pt x="3" y="1786"/>
                              </a:lnTo>
                              <a:lnTo>
                                <a:pt x="21" y="1836"/>
                              </a:lnTo>
                              <a:lnTo>
                                <a:pt x="72" y="1855"/>
                              </a:lnTo>
                              <a:lnTo>
                                <a:pt x="170" y="1857"/>
                              </a:lnTo>
                              <a:lnTo>
                                <a:pt x="2268" y="1857"/>
                              </a:lnTo>
                              <a:lnTo>
                                <a:pt x="2366" y="1855"/>
                              </a:lnTo>
                              <a:lnTo>
                                <a:pt x="2417" y="1836"/>
                              </a:lnTo>
                              <a:lnTo>
                                <a:pt x="2435" y="1786"/>
                              </a:lnTo>
                              <a:lnTo>
                                <a:pt x="2438" y="1687"/>
                              </a:lnTo>
                              <a:lnTo>
                                <a:pt x="2438" y="170"/>
                              </a:lnTo>
                              <a:lnTo>
                                <a:pt x="2435" y="71"/>
                              </a:lnTo>
                              <a:lnTo>
                                <a:pt x="2417" y="21"/>
                              </a:lnTo>
                              <a:lnTo>
                                <a:pt x="2366" y="2"/>
                              </a:lnTo>
                              <a:lnTo>
                                <a:pt x="226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5E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A563" id="Freeform 16" o:spid="_x0000_s1026" style="position:absolute;margin-left:387.75pt;margin-top:155.75pt;width:121.9pt;height:156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38,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" path="m170,l72,2,21,21,3,71,,170,,1687r3,99l21,1836r51,19l170,1857r2098,l2366,1855r51,-19l2435,1786r3,-99l2438,170r-3,-99l2417,21,2366,2,2268,,170,xe" filled="f" strokecolor="#5e87a9" strokeweight=".25pt">
                <v:path arrowok="t" o:connecttype="custom" o:connectlocs="107950,-330002;45720,-327859;13335,-307502;1905,-253930;0,-147858;0,1477508;1905,1583580;13335,1637152;45720,1657509;107950,1659652;1440180,1659652;1502410,1657509;1534795,1637152;1546225,1583580;1548130,1477508;1548130,-147858;1546225,-253930;1534795,-307502;1502410,-327859;1440180,-330002;107950,-330002" o:connectangles="0,0,0,0,0,0,0,0,0,0,0,0,0,0,0,0,0,0,0,0,0"/>
              </v:shape>
            </w:pict>
          </mc:Fallback>
        </mc:AlternateContent>
      </w:r>
      <w:r w:rsidR="004B414E" w:rsidRPr="0025375A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802F44" wp14:editId="2731B4F4">
                <wp:simplePos x="0" y="0"/>
                <wp:positionH relativeFrom="column">
                  <wp:posOffset>4848225</wp:posOffset>
                </wp:positionH>
                <wp:positionV relativeFrom="paragraph">
                  <wp:posOffset>1978025</wp:posOffset>
                </wp:positionV>
                <wp:extent cx="1614805" cy="1962150"/>
                <wp:effectExtent l="0" t="0" r="4445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480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05BF9" w14:textId="77777777" w:rsidR="00FC2639" w:rsidRDefault="00FC2639">
                            <w:pPr>
                              <w:spacing w:before="81"/>
                              <w:ind w:left="73"/>
                              <w:jc w:val="center"/>
                              <w:rPr>
                                <w:rFonts w:asci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2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20"/>
                                <w:shd w:val="clear" w:color="auto" w:fill="5E87A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110"/>
                                <w:sz w:val="20"/>
                                <w:shd w:val="clear" w:color="auto" w:fill="5E87A9"/>
                              </w:rPr>
                              <w:t>Validation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</w:p>
                          <w:p w14:paraId="2F754CEE" w14:textId="77777777" w:rsidR="00FC2639" w:rsidRDefault="00FC2639">
                            <w:pPr>
                              <w:spacing w:before="10"/>
                              <w:ind w:left="93"/>
                              <w:jc w:val="center"/>
                              <w:rPr>
                                <w:rFonts w:ascii="Arial Narrow"/>
                                <w:b/>
                                <w:color w:val="FFFFFF"/>
                                <w:spacing w:val="22"/>
                                <w:sz w:val="20"/>
                                <w:shd w:val="clear" w:color="auto" w:fill="5E87A9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92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pacing w:val="-20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110"/>
                                <w:sz w:val="20"/>
                                <w:shd w:val="clear" w:color="auto" w:fill="5E87A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110"/>
                                <w:sz w:val="20"/>
                                <w:shd w:val="clear" w:color="auto" w:fill="5E87A9"/>
                              </w:rPr>
                              <w:t>selon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110"/>
                                <w:sz w:val="20"/>
                                <w:shd w:val="clear" w:color="auto" w:fill="5E87A9"/>
                              </w:rPr>
                              <w:t xml:space="preserve"> la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pacing w:val="-11"/>
                                <w:w w:val="110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w w:val="110"/>
                                <w:sz w:val="20"/>
                                <w:shd w:val="clear" w:color="auto" w:fill="5E87A9"/>
                              </w:rPr>
                              <w:t>situation)</w:t>
                            </w:r>
                            <w:r>
                              <w:rPr>
                                <w:rFonts w:ascii="Arial Narrow"/>
                                <w:b/>
                                <w:color w:val="FFFFFF"/>
                                <w:spacing w:val="22"/>
                                <w:sz w:val="20"/>
                                <w:shd w:val="clear" w:color="auto" w:fill="5E87A9"/>
                              </w:rPr>
                              <w:t xml:space="preserve"> </w:t>
                            </w:r>
                          </w:p>
                          <w:p w14:paraId="3AA7B719" w14:textId="77777777" w:rsidR="002B4784" w:rsidRPr="004B414E" w:rsidRDefault="002B4784" w:rsidP="002B47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6"/>
                                <w:tab w:val="left" w:pos="2552"/>
                              </w:tabs>
                              <w:spacing w:before="11" w:line="235" w:lineRule="auto"/>
                              <w:ind w:left="284" w:right="-6" w:hanging="142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Assiduité aux cours </w:t>
                            </w:r>
                            <w:r w:rsidRPr="00656428">
                              <w:rPr>
                                <w:bCs/>
                                <w:color w:val="231F20"/>
                                <w:sz w:val="20"/>
                              </w:rPr>
                              <w:t>(5 points)</w:t>
                            </w:r>
                          </w:p>
                          <w:p w14:paraId="4F2801F0" w14:textId="77777777" w:rsidR="002B4784" w:rsidRDefault="002B4784" w:rsidP="002B47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6"/>
                                <w:tab w:val="left" w:pos="2552"/>
                              </w:tabs>
                              <w:spacing w:before="11" w:line="235" w:lineRule="auto"/>
                              <w:ind w:left="284" w:right="-6" w:hanging="142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Écrit :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présentation du projet sur dossier de 10 pages (DD) ou sur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ppt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(EFHLD)</w:t>
                            </w:r>
                            <w:r w:rsidRPr="006C6C89"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(9 points)</w:t>
                            </w:r>
                          </w:p>
                          <w:p w14:paraId="703F3919" w14:textId="19AD8639" w:rsidR="00FC2639" w:rsidRPr="002B4784" w:rsidRDefault="002B4784" w:rsidP="002B47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2552"/>
                              </w:tabs>
                              <w:spacing w:before="11" w:line="235" w:lineRule="auto"/>
                              <w:ind w:left="284" w:right="-14" w:hanging="142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Oral :</w:t>
                            </w:r>
                            <w:r w:rsidRPr="0087098B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Pr="0087098B">
                              <w:rPr>
                                <w:color w:val="231F20"/>
                                <w:sz w:val="20"/>
                              </w:rPr>
                              <w:t>présentation du projet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, dont les modalités sont variables selon la thématique (6 poin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2F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1.75pt;margin-top:155.75pt;width:127.15pt;height:154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/koQIAAJUFAAAOAAAAZHJzL2Uyb0RvYy54bWysVG1vmzAQ/j5p/8Hyd8pLCQFUUrUhTJO6&#10;F6ndD3DABGtgM9sJdNP++86mpEmrSdM2PqCzfX7unnvO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" filled="f" stroked="f">
                <v:path arrowok="t"/>
                <v:textbox inset="0,0,0,0">
                  <w:txbxContent>
                    <w:p w14:paraId="77205BF9" w14:textId="77777777" w:rsidR="00FC2639" w:rsidRDefault="00FC2639">
                      <w:pPr>
                        <w:spacing w:before="81"/>
                        <w:ind w:left="73"/>
                        <w:jc w:val="center"/>
                        <w:rPr>
                          <w:rFonts w:ascii="Arial Narrow"/>
                          <w:b/>
                          <w:sz w:val="20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w w:val="92"/>
                          <w:sz w:val="20"/>
                          <w:shd w:val="clear" w:color="auto" w:fill="5E87A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20"/>
                          <w:shd w:val="clear" w:color="auto" w:fill="5E87A9"/>
                        </w:rPr>
                        <w:t xml:space="preserve">  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110"/>
                          <w:sz w:val="20"/>
                          <w:shd w:val="clear" w:color="auto" w:fill="5E87A9"/>
                        </w:rPr>
                        <w:t>Validation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20"/>
                          <w:shd w:val="clear" w:color="auto" w:fill="5E87A9"/>
                        </w:rPr>
                        <w:t xml:space="preserve"> </w:t>
                      </w:r>
                    </w:p>
                    <w:p w14:paraId="2F754CEE" w14:textId="77777777" w:rsidR="00FC2639" w:rsidRDefault="00FC2639">
                      <w:pPr>
                        <w:spacing w:before="10"/>
                        <w:ind w:left="93"/>
                        <w:jc w:val="center"/>
                        <w:rPr>
                          <w:rFonts w:ascii="Arial Narrow"/>
                          <w:b/>
                          <w:color w:val="FFFFFF"/>
                          <w:spacing w:val="22"/>
                          <w:sz w:val="20"/>
                          <w:shd w:val="clear" w:color="auto" w:fill="5E87A9"/>
                        </w:rPr>
                      </w:pPr>
                      <w:r>
                        <w:rPr>
                          <w:rFonts w:ascii="Arial Narrow"/>
                          <w:b/>
                          <w:color w:val="FFFFFF"/>
                          <w:w w:val="92"/>
                          <w:sz w:val="20"/>
                          <w:shd w:val="clear" w:color="auto" w:fill="5E87A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sz w:val="20"/>
                          <w:shd w:val="clear" w:color="auto" w:fill="5E87A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20"/>
                          <w:sz w:val="20"/>
                          <w:shd w:val="clear" w:color="auto" w:fill="5E87A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110"/>
                          <w:sz w:val="20"/>
                          <w:shd w:val="clear" w:color="auto" w:fill="5E87A9"/>
                        </w:rPr>
                        <w:t>(</w:t>
                      </w:r>
                      <w:proofErr w:type="gramStart"/>
                      <w:r>
                        <w:rPr>
                          <w:rFonts w:ascii="Arial Narrow"/>
                          <w:b/>
                          <w:color w:val="FFFFFF"/>
                          <w:w w:val="110"/>
                          <w:sz w:val="20"/>
                          <w:shd w:val="clear" w:color="auto" w:fill="5E87A9"/>
                        </w:rPr>
                        <w:t>selon</w:t>
                      </w:r>
                      <w:proofErr w:type="gramEnd"/>
                      <w:r>
                        <w:rPr>
                          <w:rFonts w:ascii="Arial Narrow"/>
                          <w:b/>
                          <w:color w:val="FFFFFF"/>
                          <w:w w:val="110"/>
                          <w:sz w:val="20"/>
                          <w:shd w:val="clear" w:color="auto" w:fill="5E87A9"/>
                        </w:rPr>
                        <w:t xml:space="preserve"> la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11"/>
                          <w:w w:val="110"/>
                          <w:sz w:val="20"/>
                          <w:shd w:val="clear" w:color="auto" w:fill="5E87A9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FFFF"/>
                          <w:w w:val="110"/>
                          <w:sz w:val="20"/>
                          <w:shd w:val="clear" w:color="auto" w:fill="5E87A9"/>
                        </w:rPr>
                        <w:t>situation)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22"/>
                          <w:sz w:val="20"/>
                          <w:shd w:val="clear" w:color="auto" w:fill="5E87A9"/>
                        </w:rPr>
                        <w:t xml:space="preserve"> </w:t>
                      </w:r>
                    </w:p>
                    <w:p w14:paraId="3AA7B719" w14:textId="77777777" w:rsidR="002B4784" w:rsidRPr="004B414E" w:rsidRDefault="002B4784" w:rsidP="002B478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36"/>
                          <w:tab w:val="left" w:pos="2552"/>
                        </w:tabs>
                        <w:spacing w:before="11" w:line="235" w:lineRule="auto"/>
                        <w:ind w:left="284" w:right="-6" w:hanging="142"/>
                        <w:rPr>
                          <w:color w:val="231F2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Assiduité aux cours </w:t>
                      </w:r>
                      <w:r w:rsidRPr="00656428">
                        <w:rPr>
                          <w:bCs/>
                          <w:color w:val="231F20"/>
                          <w:sz w:val="20"/>
                        </w:rPr>
                        <w:t>(5 points)</w:t>
                      </w:r>
                    </w:p>
                    <w:p w14:paraId="4F2801F0" w14:textId="77777777" w:rsidR="002B4784" w:rsidRDefault="002B4784" w:rsidP="002B478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36"/>
                          <w:tab w:val="left" w:pos="2552"/>
                        </w:tabs>
                        <w:spacing w:before="11" w:line="235" w:lineRule="auto"/>
                        <w:ind w:left="284" w:right="-6" w:hanging="142"/>
                        <w:rPr>
                          <w:color w:val="231F2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Écrit : </w:t>
                      </w:r>
                      <w:r>
                        <w:rPr>
                          <w:color w:val="231F20"/>
                          <w:sz w:val="20"/>
                        </w:rPr>
                        <w:t xml:space="preserve">présentation du projet sur dossier de 10 pages (DD) ou sur </w:t>
                      </w:r>
                      <w:proofErr w:type="spellStart"/>
                      <w:r>
                        <w:rPr>
                          <w:color w:val="231F20"/>
                          <w:sz w:val="20"/>
                        </w:rPr>
                        <w:t>ppt</w:t>
                      </w:r>
                      <w:proofErr w:type="spellEnd"/>
                      <w:r>
                        <w:rPr>
                          <w:color w:val="231F20"/>
                          <w:sz w:val="20"/>
                        </w:rPr>
                        <w:t xml:space="preserve"> (EFHLD)</w:t>
                      </w:r>
                      <w:r w:rsidRPr="006C6C89">
                        <w:rPr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(9 points)</w:t>
                      </w:r>
                    </w:p>
                    <w:p w14:paraId="703F3919" w14:textId="19AD8639" w:rsidR="00FC2639" w:rsidRPr="002B4784" w:rsidRDefault="002B4784" w:rsidP="002B478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2552"/>
                        </w:tabs>
                        <w:spacing w:before="11" w:line="235" w:lineRule="auto"/>
                        <w:ind w:left="284" w:right="-14" w:hanging="142"/>
                        <w:rPr>
                          <w:b/>
                          <w:color w:val="231F2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Oral :</w:t>
                      </w:r>
                      <w:r w:rsidRPr="0087098B">
                        <w:rPr>
                          <w:b/>
                          <w:color w:val="231F20"/>
                          <w:sz w:val="20"/>
                        </w:rPr>
                        <w:t xml:space="preserve"> </w:t>
                      </w:r>
                      <w:r w:rsidRPr="0087098B">
                        <w:rPr>
                          <w:color w:val="231F20"/>
                          <w:sz w:val="20"/>
                        </w:rPr>
                        <w:t>présentation du projet</w:t>
                      </w:r>
                      <w:r>
                        <w:rPr>
                          <w:color w:val="231F20"/>
                          <w:sz w:val="20"/>
                        </w:rPr>
                        <w:t>, dont les modalités sont variables selon la thématique (6 points)</w:t>
                      </w:r>
                    </w:p>
                  </w:txbxContent>
                </v:textbox>
              </v:shape>
            </w:pict>
          </mc:Fallback>
        </mc:AlternateContent>
      </w:r>
      <w:r w:rsidR="00DE32C5" w:rsidRPr="0025375A">
        <w:rPr>
          <w:color w:val="435779"/>
          <w:sz w:val="32"/>
          <w:szCs w:val="32"/>
        </w:rPr>
        <w:t>Objecti</w:t>
      </w:r>
      <w:r w:rsidR="0025375A">
        <w:rPr>
          <w:color w:val="435779"/>
          <w:sz w:val="32"/>
          <w:szCs w:val="32"/>
        </w:rPr>
        <w:t>fs</w:t>
      </w:r>
    </w:p>
    <w:p w14:paraId="4378F9A0" w14:textId="77777777" w:rsidR="007B4987" w:rsidRDefault="007B4987">
      <w:pPr>
        <w:sectPr w:rsidR="007B4987">
          <w:type w:val="continuous"/>
          <w:pgSz w:w="11910" w:h="16840"/>
          <w:pgMar w:top="142" w:right="780" w:bottom="280" w:left="840" w:header="720" w:footer="720" w:gutter="0"/>
          <w:cols w:space="720"/>
        </w:sectPr>
      </w:pPr>
    </w:p>
    <w:p w14:paraId="130D3B41" w14:textId="17A7DD6F" w:rsidR="007B4987" w:rsidRDefault="0025375A">
      <w:pPr>
        <w:spacing w:before="173" w:line="235" w:lineRule="auto"/>
        <w:ind w:left="104" w:right="38"/>
        <w:jc w:val="both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EA672" wp14:editId="1DE6BAE7">
                <wp:simplePos x="0" y="0"/>
                <wp:positionH relativeFrom="leftMargin">
                  <wp:align>right</wp:align>
                </wp:positionH>
                <wp:positionV relativeFrom="page">
                  <wp:posOffset>4191000</wp:posOffset>
                </wp:positionV>
                <wp:extent cx="567055" cy="501015"/>
                <wp:effectExtent l="0" t="0" r="23495" b="32385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50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1671B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" from="-6.55pt,330pt" to="38.1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" strokecolor="#435779" strokeweight="1pt">
                <v:stroke dashstyle="dot"/>
                <o:lock v:ext="edit" shapetype="f"/>
                <w10:wrap anchorx="margin" anchory="page"/>
              </v:line>
            </w:pict>
          </mc:Fallback>
        </mc:AlternateContent>
      </w:r>
      <w:r w:rsidR="00DE32C5">
        <w:rPr>
          <w:color w:val="323031"/>
          <w:sz w:val="20"/>
        </w:rPr>
        <w:t xml:space="preserve">Dans le cadre de la catégorie de Bonus « Engagement étudiant », l’activité </w:t>
      </w:r>
      <w:r w:rsidR="00FC2639">
        <w:rPr>
          <w:b/>
          <w:color w:val="323031"/>
          <w:sz w:val="20"/>
        </w:rPr>
        <w:t>« </w:t>
      </w:r>
      <w:r w:rsidR="00DE32C5">
        <w:rPr>
          <w:b/>
          <w:color w:val="323031"/>
          <w:sz w:val="20"/>
        </w:rPr>
        <w:t xml:space="preserve">Engagement </w:t>
      </w:r>
      <w:r w:rsidR="006C6C89">
        <w:rPr>
          <w:b/>
          <w:color w:val="323031"/>
          <w:sz w:val="20"/>
        </w:rPr>
        <w:t xml:space="preserve">pour le développement durable, </w:t>
      </w:r>
      <w:r w:rsidR="00E12221">
        <w:rPr>
          <w:b/>
          <w:color w:val="323031"/>
          <w:sz w:val="20"/>
        </w:rPr>
        <w:t xml:space="preserve">l’égalité </w:t>
      </w:r>
      <w:r w:rsidR="00DE32C5">
        <w:rPr>
          <w:b/>
          <w:color w:val="323031"/>
          <w:sz w:val="20"/>
        </w:rPr>
        <w:t xml:space="preserve">femmes-hommes </w:t>
      </w:r>
      <w:r w:rsidR="00FC2639">
        <w:rPr>
          <w:b/>
          <w:color w:val="323031"/>
          <w:sz w:val="20"/>
        </w:rPr>
        <w:t>ou</w:t>
      </w:r>
      <w:r w:rsidR="00480F71">
        <w:rPr>
          <w:b/>
          <w:color w:val="323031"/>
          <w:sz w:val="20"/>
        </w:rPr>
        <w:t xml:space="preserve"> </w:t>
      </w:r>
      <w:r w:rsidR="00DE32C5">
        <w:rPr>
          <w:b/>
          <w:color w:val="323031"/>
          <w:sz w:val="20"/>
        </w:rPr>
        <w:t>la lut</w:t>
      </w:r>
      <w:r w:rsidR="00FC2639">
        <w:rPr>
          <w:b/>
          <w:color w:val="323031"/>
          <w:sz w:val="20"/>
        </w:rPr>
        <w:t>te</w:t>
      </w:r>
      <w:r w:rsidR="00326BEC">
        <w:rPr>
          <w:b/>
          <w:color w:val="323031"/>
          <w:sz w:val="20"/>
        </w:rPr>
        <w:t xml:space="preserve"> </w:t>
      </w:r>
      <w:r w:rsidR="00FC2639">
        <w:rPr>
          <w:b/>
          <w:color w:val="323031"/>
          <w:sz w:val="20"/>
        </w:rPr>
        <w:t>contre les discriminations </w:t>
      </w:r>
      <w:r w:rsidR="00DE32C5">
        <w:rPr>
          <w:b/>
          <w:color w:val="323031"/>
          <w:sz w:val="20"/>
        </w:rPr>
        <w:t>»</w:t>
      </w:r>
      <w:r w:rsidR="00326BEC">
        <w:rPr>
          <w:b/>
          <w:color w:val="323031"/>
          <w:sz w:val="20"/>
        </w:rPr>
        <w:t xml:space="preserve"> </w:t>
      </w:r>
      <w:r w:rsidR="00DE32C5">
        <w:rPr>
          <w:color w:val="323031"/>
          <w:sz w:val="20"/>
        </w:rPr>
        <w:t>est une bonification pédagogique proposée à chaque semestre des formations de licence et de première année de</w:t>
      </w:r>
      <w:r w:rsidR="00DE32C5">
        <w:rPr>
          <w:color w:val="323031"/>
          <w:spacing w:val="6"/>
          <w:sz w:val="20"/>
        </w:rPr>
        <w:t xml:space="preserve"> </w:t>
      </w:r>
      <w:r w:rsidR="00DE32C5">
        <w:rPr>
          <w:color w:val="323031"/>
          <w:sz w:val="20"/>
        </w:rPr>
        <w:t>master.</w:t>
      </w:r>
    </w:p>
    <w:p w14:paraId="7DA6F511" w14:textId="77777777" w:rsidR="007B4987" w:rsidRDefault="007B4987">
      <w:pPr>
        <w:pStyle w:val="Corpsdetexte"/>
        <w:spacing w:before="8"/>
        <w:rPr>
          <w:sz w:val="31"/>
        </w:rPr>
      </w:pPr>
      <w:bookmarkStart w:id="0" w:name="_GoBack"/>
      <w:bookmarkEnd w:id="0"/>
    </w:p>
    <w:p w14:paraId="09147FD2" w14:textId="2A764E55" w:rsidR="007B4987" w:rsidRPr="0025375A" w:rsidRDefault="006C6C89">
      <w:pPr>
        <w:pStyle w:val="Titre1"/>
        <w:jc w:val="both"/>
        <w:rPr>
          <w:sz w:val="32"/>
          <w:szCs w:val="32"/>
        </w:rPr>
      </w:pPr>
      <w:r w:rsidRPr="0025375A">
        <w:rPr>
          <w:color w:val="435779"/>
          <w:w w:val="93"/>
          <w:sz w:val="32"/>
          <w:szCs w:val="32"/>
        </w:rPr>
        <w:t>Organisation par semestre</w:t>
      </w:r>
    </w:p>
    <w:p w14:paraId="72784B77" w14:textId="34430666" w:rsidR="007B4987" w:rsidRDefault="002B4784">
      <w:pPr>
        <w:pStyle w:val="Corpsdetexte"/>
        <w:spacing w:before="173" w:line="235" w:lineRule="auto"/>
        <w:ind w:left="104" w:right="10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1C33A6" wp14:editId="11E82431">
                <wp:simplePos x="0" y="0"/>
                <wp:positionH relativeFrom="column">
                  <wp:posOffset>3295650</wp:posOffset>
                </wp:positionH>
                <wp:positionV relativeFrom="paragraph">
                  <wp:posOffset>314960</wp:posOffset>
                </wp:positionV>
                <wp:extent cx="1548130" cy="1470025"/>
                <wp:effectExtent l="0" t="0" r="13970" b="15875"/>
                <wp:wrapNone/>
                <wp:docPr id="1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8130" cy="1470025"/>
                        </a:xfrm>
                        <a:custGeom>
                          <a:avLst/>
                          <a:gdLst>
                            <a:gd name="T0" fmla="+- 0 6204 6034"/>
                            <a:gd name="T1" fmla="*/ T0 w 2438"/>
                            <a:gd name="T2" fmla="+- 0 81 81"/>
                            <a:gd name="T3" fmla="*/ 81 h 2077"/>
                            <a:gd name="T4" fmla="+- 0 6105 6034"/>
                            <a:gd name="T5" fmla="*/ T4 w 2438"/>
                            <a:gd name="T6" fmla="+- 0 84 81"/>
                            <a:gd name="T7" fmla="*/ 84 h 2077"/>
                            <a:gd name="T8" fmla="+- 0 6055 6034"/>
                            <a:gd name="T9" fmla="*/ T8 w 2438"/>
                            <a:gd name="T10" fmla="+- 0 102 81"/>
                            <a:gd name="T11" fmla="*/ 102 h 2077"/>
                            <a:gd name="T12" fmla="+- 0 6036 6034"/>
                            <a:gd name="T13" fmla="*/ T12 w 2438"/>
                            <a:gd name="T14" fmla="+- 0 153 81"/>
                            <a:gd name="T15" fmla="*/ 153 h 2077"/>
                            <a:gd name="T16" fmla="+- 0 6034 6034"/>
                            <a:gd name="T17" fmla="*/ T16 w 2438"/>
                            <a:gd name="T18" fmla="+- 0 251 81"/>
                            <a:gd name="T19" fmla="*/ 251 h 2077"/>
                            <a:gd name="T20" fmla="+- 0 6034 6034"/>
                            <a:gd name="T21" fmla="*/ T20 w 2438"/>
                            <a:gd name="T22" fmla="+- 0 1988 81"/>
                            <a:gd name="T23" fmla="*/ 1988 h 2077"/>
                            <a:gd name="T24" fmla="+- 0 6036 6034"/>
                            <a:gd name="T25" fmla="*/ T24 w 2438"/>
                            <a:gd name="T26" fmla="+- 0 2086 81"/>
                            <a:gd name="T27" fmla="*/ 2086 h 2077"/>
                            <a:gd name="T28" fmla="+- 0 6055 6034"/>
                            <a:gd name="T29" fmla="*/ T28 w 2438"/>
                            <a:gd name="T30" fmla="+- 0 2137 81"/>
                            <a:gd name="T31" fmla="*/ 2137 h 2077"/>
                            <a:gd name="T32" fmla="+- 0 6105 6034"/>
                            <a:gd name="T33" fmla="*/ T32 w 2438"/>
                            <a:gd name="T34" fmla="+- 0 2155 81"/>
                            <a:gd name="T35" fmla="*/ 2155 h 2077"/>
                            <a:gd name="T36" fmla="+- 0 6204 6034"/>
                            <a:gd name="T37" fmla="*/ T36 w 2438"/>
                            <a:gd name="T38" fmla="+- 0 2158 81"/>
                            <a:gd name="T39" fmla="*/ 2158 h 2077"/>
                            <a:gd name="T40" fmla="+- 0 8301 6034"/>
                            <a:gd name="T41" fmla="*/ T40 w 2438"/>
                            <a:gd name="T42" fmla="+- 0 2158 81"/>
                            <a:gd name="T43" fmla="*/ 2158 h 2077"/>
                            <a:gd name="T44" fmla="+- 0 8400 6034"/>
                            <a:gd name="T45" fmla="*/ T44 w 2438"/>
                            <a:gd name="T46" fmla="+- 0 2155 81"/>
                            <a:gd name="T47" fmla="*/ 2155 h 2077"/>
                            <a:gd name="T48" fmla="+- 0 8450 6034"/>
                            <a:gd name="T49" fmla="*/ T48 w 2438"/>
                            <a:gd name="T50" fmla="+- 0 2137 81"/>
                            <a:gd name="T51" fmla="*/ 2137 h 2077"/>
                            <a:gd name="T52" fmla="+- 0 8469 6034"/>
                            <a:gd name="T53" fmla="*/ T52 w 2438"/>
                            <a:gd name="T54" fmla="+- 0 2086 81"/>
                            <a:gd name="T55" fmla="*/ 2086 h 2077"/>
                            <a:gd name="T56" fmla="+- 0 8471 6034"/>
                            <a:gd name="T57" fmla="*/ T56 w 2438"/>
                            <a:gd name="T58" fmla="+- 0 1988 81"/>
                            <a:gd name="T59" fmla="*/ 1988 h 2077"/>
                            <a:gd name="T60" fmla="+- 0 8471 6034"/>
                            <a:gd name="T61" fmla="*/ T60 w 2438"/>
                            <a:gd name="T62" fmla="+- 0 251 81"/>
                            <a:gd name="T63" fmla="*/ 251 h 2077"/>
                            <a:gd name="T64" fmla="+- 0 8469 6034"/>
                            <a:gd name="T65" fmla="*/ T64 w 2438"/>
                            <a:gd name="T66" fmla="+- 0 153 81"/>
                            <a:gd name="T67" fmla="*/ 153 h 2077"/>
                            <a:gd name="T68" fmla="+- 0 8450 6034"/>
                            <a:gd name="T69" fmla="*/ T68 w 2438"/>
                            <a:gd name="T70" fmla="+- 0 102 81"/>
                            <a:gd name="T71" fmla="*/ 102 h 2077"/>
                            <a:gd name="T72" fmla="+- 0 8400 6034"/>
                            <a:gd name="T73" fmla="*/ T72 w 2438"/>
                            <a:gd name="T74" fmla="+- 0 84 81"/>
                            <a:gd name="T75" fmla="*/ 84 h 2077"/>
                            <a:gd name="T76" fmla="+- 0 8301 6034"/>
                            <a:gd name="T77" fmla="*/ T76 w 2438"/>
                            <a:gd name="T78" fmla="+- 0 81 81"/>
                            <a:gd name="T79" fmla="*/ 81 h 2077"/>
                            <a:gd name="T80" fmla="+- 0 6204 6034"/>
                            <a:gd name="T81" fmla="*/ T80 w 2438"/>
                            <a:gd name="T82" fmla="+- 0 81 81"/>
                            <a:gd name="T83" fmla="*/ 81 h 2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8" h="2077">
                              <a:moveTo>
                                <a:pt x="170" y="0"/>
                              </a:move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1907"/>
                              </a:lnTo>
                              <a:lnTo>
                                <a:pt x="2" y="2005"/>
                              </a:lnTo>
                              <a:lnTo>
                                <a:pt x="21" y="2056"/>
                              </a:lnTo>
                              <a:lnTo>
                                <a:pt x="71" y="2074"/>
                              </a:lnTo>
                              <a:lnTo>
                                <a:pt x="170" y="2077"/>
                              </a:lnTo>
                              <a:lnTo>
                                <a:pt x="2267" y="2077"/>
                              </a:lnTo>
                              <a:lnTo>
                                <a:pt x="2366" y="2074"/>
                              </a:lnTo>
                              <a:lnTo>
                                <a:pt x="2416" y="2056"/>
                              </a:lnTo>
                              <a:lnTo>
                                <a:pt x="2435" y="2005"/>
                              </a:lnTo>
                              <a:lnTo>
                                <a:pt x="2437" y="1907"/>
                              </a:lnTo>
                              <a:lnTo>
                                <a:pt x="2437" y="170"/>
                              </a:lnTo>
                              <a:lnTo>
                                <a:pt x="2435" y="72"/>
                              </a:lnTo>
                              <a:lnTo>
                                <a:pt x="2416" y="21"/>
                              </a:lnTo>
                              <a:lnTo>
                                <a:pt x="2366" y="3"/>
                              </a:lnTo>
                              <a:lnTo>
                                <a:pt x="2267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5E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25C6" id="Freeform 20" o:spid="_x0000_s1026" style="position:absolute;margin-left:259.5pt;margin-top:24.8pt;width:121.9pt;height:115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38,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" path="m170,l71,3,21,21,2,72,,170,,1907r2,98l21,2056r50,18l170,2077r2097,l2366,2074r50,-18l2435,2005r2,-98l2437,170r-2,-98l2416,21,2366,3,2267,,170,xe" filled="f" strokecolor="#5e87a9" strokeweight=".25pt">
                <v:path arrowok="t" o:connecttype="custom" o:connectlocs="107950,57329;45085,59452;13335,72192;1270,108288;0,177649;0,1407034;1270,1476395;13335,1512491;45085,1525231;107950,1527354;1439545,1527354;1502410,1525231;1534160,1512491;1546225,1476395;1547495,1407034;1547495,177649;1546225,108288;1534160,72192;1502410,59452;1439545,57329;107950,57329" o:connectangles="0,0,0,0,0,0,0,0,0,0,0,0,0,0,0,0,0,0,0,0,0"/>
              </v:shape>
            </w:pict>
          </mc:Fallback>
        </mc:AlternateContent>
      </w:r>
      <w:r w:rsidR="004B41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C91E4" wp14:editId="27C5B484">
                <wp:simplePos x="0" y="0"/>
                <wp:positionH relativeFrom="column">
                  <wp:posOffset>4859398</wp:posOffset>
                </wp:positionH>
                <wp:positionV relativeFrom="paragraph">
                  <wp:posOffset>317565</wp:posOffset>
                </wp:positionV>
                <wp:extent cx="63500" cy="514043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14043"/>
                        </a:xfrm>
                        <a:custGeom>
                          <a:avLst/>
                          <a:gdLst>
                            <a:gd name="T0" fmla="+- 0 8471 8471"/>
                            <a:gd name="T1" fmla="*/ T0 w 100"/>
                            <a:gd name="T2" fmla="+- 0 -134 -134"/>
                            <a:gd name="T3" fmla="*/ -134 h 341"/>
                            <a:gd name="T4" fmla="+- 0 8471 8471"/>
                            <a:gd name="T5" fmla="*/ T4 w 100"/>
                            <a:gd name="T6" fmla="+- 0 206 -134"/>
                            <a:gd name="T7" fmla="*/ 206 h 341"/>
                            <a:gd name="T8" fmla="+- 0 8571 8471"/>
                            <a:gd name="T9" fmla="*/ T8 w 100"/>
                            <a:gd name="T10" fmla="+- 0 36 -134"/>
                            <a:gd name="T11" fmla="*/ 36 h 341"/>
                            <a:gd name="T12" fmla="+- 0 8471 8471"/>
                            <a:gd name="T13" fmla="*/ T12 w 100"/>
                            <a:gd name="T14" fmla="+- 0 -134 -134"/>
                            <a:gd name="T15" fmla="*/ -134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341">
                              <a:moveTo>
                                <a:pt x="0" y="0"/>
                              </a:moveTo>
                              <a:lnTo>
                                <a:pt x="0" y="340"/>
                              </a:lnTo>
                              <a:lnTo>
                                <a:pt x="100" y="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87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33ECC1" id="Freeform 15" o:spid="_x0000_s1026" style="position:absolute;margin-left:382.65pt;margin-top:25pt;width:5pt;height:4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" path="m,l,340,100,170,,xe" fillcolor="#5e87a9" stroked="f">
                <v:path arrowok="t" o:connecttype="custom" o:connectlocs="0,-201999;0,310536;63500,54268;0,-201999" o:connectangles="0,0,0,0"/>
              </v:shape>
            </w:pict>
          </mc:Fallback>
        </mc:AlternateContent>
      </w:r>
      <w:r w:rsidR="004B41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AAF9E0" wp14:editId="18C18D58">
                <wp:simplePos x="0" y="0"/>
                <wp:positionH relativeFrom="column">
                  <wp:posOffset>1684638</wp:posOffset>
                </wp:positionH>
                <wp:positionV relativeFrom="paragraph">
                  <wp:posOffset>311871</wp:posOffset>
                </wp:positionV>
                <wp:extent cx="1548130" cy="1470454"/>
                <wp:effectExtent l="0" t="0" r="13970" b="15875"/>
                <wp:wrapNone/>
                <wp:docPr id="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8130" cy="1470454"/>
                        </a:xfrm>
                        <a:custGeom>
                          <a:avLst/>
                          <a:gdLst>
                            <a:gd name="T0" fmla="+- 0 3664 3494"/>
                            <a:gd name="T1" fmla="*/ T0 w 2438"/>
                            <a:gd name="T2" fmla="+- 0 81 81"/>
                            <a:gd name="T3" fmla="*/ 81 h 1597"/>
                            <a:gd name="T4" fmla="+- 0 3566 3494"/>
                            <a:gd name="T5" fmla="*/ T4 w 2438"/>
                            <a:gd name="T6" fmla="+- 0 84 81"/>
                            <a:gd name="T7" fmla="*/ 84 h 1597"/>
                            <a:gd name="T8" fmla="+- 0 3516 3494"/>
                            <a:gd name="T9" fmla="*/ T8 w 2438"/>
                            <a:gd name="T10" fmla="+- 0 102 81"/>
                            <a:gd name="T11" fmla="*/ 102 h 1597"/>
                            <a:gd name="T12" fmla="+- 0 3497 3494"/>
                            <a:gd name="T13" fmla="*/ T12 w 2438"/>
                            <a:gd name="T14" fmla="+- 0 153 81"/>
                            <a:gd name="T15" fmla="*/ 153 h 1597"/>
                            <a:gd name="T16" fmla="+- 0 3494 3494"/>
                            <a:gd name="T17" fmla="*/ T16 w 2438"/>
                            <a:gd name="T18" fmla="+- 0 251 81"/>
                            <a:gd name="T19" fmla="*/ 251 h 1597"/>
                            <a:gd name="T20" fmla="+- 0 3494 3494"/>
                            <a:gd name="T21" fmla="*/ T20 w 2438"/>
                            <a:gd name="T22" fmla="+- 0 1508 81"/>
                            <a:gd name="T23" fmla="*/ 1508 h 1597"/>
                            <a:gd name="T24" fmla="+- 0 3497 3494"/>
                            <a:gd name="T25" fmla="*/ T24 w 2438"/>
                            <a:gd name="T26" fmla="+- 0 1606 81"/>
                            <a:gd name="T27" fmla="*/ 1606 h 1597"/>
                            <a:gd name="T28" fmla="+- 0 3516 3494"/>
                            <a:gd name="T29" fmla="*/ T28 w 2438"/>
                            <a:gd name="T30" fmla="+- 0 1657 81"/>
                            <a:gd name="T31" fmla="*/ 1657 h 1597"/>
                            <a:gd name="T32" fmla="+- 0 3566 3494"/>
                            <a:gd name="T33" fmla="*/ T32 w 2438"/>
                            <a:gd name="T34" fmla="+- 0 1675 81"/>
                            <a:gd name="T35" fmla="*/ 1675 h 1597"/>
                            <a:gd name="T36" fmla="+- 0 3664 3494"/>
                            <a:gd name="T37" fmla="*/ T36 w 2438"/>
                            <a:gd name="T38" fmla="+- 0 1678 81"/>
                            <a:gd name="T39" fmla="*/ 1678 h 1597"/>
                            <a:gd name="T40" fmla="+- 0 5762 3494"/>
                            <a:gd name="T41" fmla="*/ T40 w 2438"/>
                            <a:gd name="T42" fmla="+- 0 1678 81"/>
                            <a:gd name="T43" fmla="*/ 1678 h 1597"/>
                            <a:gd name="T44" fmla="+- 0 5860 3494"/>
                            <a:gd name="T45" fmla="*/ T44 w 2438"/>
                            <a:gd name="T46" fmla="+- 0 1675 81"/>
                            <a:gd name="T47" fmla="*/ 1675 h 1597"/>
                            <a:gd name="T48" fmla="+- 0 5911 3494"/>
                            <a:gd name="T49" fmla="*/ T48 w 2438"/>
                            <a:gd name="T50" fmla="+- 0 1657 81"/>
                            <a:gd name="T51" fmla="*/ 1657 h 1597"/>
                            <a:gd name="T52" fmla="+- 0 5929 3494"/>
                            <a:gd name="T53" fmla="*/ T52 w 2438"/>
                            <a:gd name="T54" fmla="+- 0 1606 81"/>
                            <a:gd name="T55" fmla="*/ 1606 h 1597"/>
                            <a:gd name="T56" fmla="+- 0 5932 3494"/>
                            <a:gd name="T57" fmla="*/ T56 w 2438"/>
                            <a:gd name="T58" fmla="+- 0 1508 81"/>
                            <a:gd name="T59" fmla="*/ 1508 h 1597"/>
                            <a:gd name="T60" fmla="+- 0 5932 3494"/>
                            <a:gd name="T61" fmla="*/ T60 w 2438"/>
                            <a:gd name="T62" fmla="+- 0 251 81"/>
                            <a:gd name="T63" fmla="*/ 251 h 1597"/>
                            <a:gd name="T64" fmla="+- 0 5929 3494"/>
                            <a:gd name="T65" fmla="*/ T64 w 2438"/>
                            <a:gd name="T66" fmla="+- 0 153 81"/>
                            <a:gd name="T67" fmla="*/ 153 h 1597"/>
                            <a:gd name="T68" fmla="+- 0 5911 3494"/>
                            <a:gd name="T69" fmla="*/ T68 w 2438"/>
                            <a:gd name="T70" fmla="+- 0 102 81"/>
                            <a:gd name="T71" fmla="*/ 102 h 1597"/>
                            <a:gd name="T72" fmla="+- 0 5860 3494"/>
                            <a:gd name="T73" fmla="*/ T72 w 2438"/>
                            <a:gd name="T74" fmla="+- 0 84 81"/>
                            <a:gd name="T75" fmla="*/ 84 h 1597"/>
                            <a:gd name="T76" fmla="+- 0 5762 3494"/>
                            <a:gd name="T77" fmla="*/ T76 w 2438"/>
                            <a:gd name="T78" fmla="+- 0 81 81"/>
                            <a:gd name="T79" fmla="*/ 81 h 1597"/>
                            <a:gd name="T80" fmla="+- 0 3664 3494"/>
                            <a:gd name="T81" fmla="*/ T80 w 2438"/>
                            <a:gd name="T82" fmla="+- 0 81 81"/>
                            <a:gd name="T83" fmla="*/ 81 h 1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8" h="1597">
                              <a:moveTo>
                                <a:pt x="170" y="0"/>
                              </a:move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1427"/>
                              </a:lnTo>
                              <a:lnTo>
                                <a:pt x="3" y="1525"/>
                              </a:lnTo>
                              <a:lnTo>
                                <a:pt x="22" y="1576"/>
                              </a:lnTo>
                              <a:lnTo>
                                <a:pt x="72" y="1594"/>
                              </a:lnTo>
                              <a:lnTo>
                                <a:pt x="170" y="1597"/>
                              </a:lnTo>
                              <a:lnTo>
                                <a:pt x="2268" y="1597"/>
                              </a:lnTo>
                              <a:lnTo>
                                <a:pt x="2366" y="1594"/>
                              </a:lnTo>
                              <a:lnTo>
                                <a:pt x="2417" y="1576"/>
                              </a:lnTo>
                              <a:lnTo>
                                <a:pt x="2435" y="1525"/>
                              </a:lnTo>
                              <a:lnTo>
                                <a:pt x="2438" y="1427"/>
                              </a:lnTo>
                              <a:lnTo>
                                <a:pt x="2438" y="170"/>
                              </a:lnTo>
                              <a:lnTo>
                                <a:pt x="2435" y="72"/>
                              </a:lnTo>
                              <a:lnTo>
                                <a:pt x="2417" y="21"/>
                              </a:lnTo>
                              <a:lnTo>
                                <a:pt x="2366" y="3"/>
                              </a:lnTo>
                              <a:lnTo>
                                <a:pt x="226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5E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E53C" id="Freeform 22" o:spid="_x0000_s1026" style="position:absolute;margin-left:132.65pt;margin-top:24.55pt;width:121.9pt;height:115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38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" path="m170,l72,3,22,21,3,72,,170,,1427r3,98l22,1576r50,18l170,1597r2098,l2366,1594r51,-18l2435,1525r3,-98l2438,170r-3,-98l2417,21,2366,3,2268,,170,xe" filled="f" strokecolor="#5e87a9" strokeweight=".25pt">
                <v:path arrowok="t" o:connecttype="custom" o:connectlocs="107950,74582;45720,77344;13970,93918;1905,140876;0,231111;0,1388506;1905,1478741;13970,1525700;45720,1542273;107950,1545036;1440180,1545036;1502410,1542273;1534795,1525700;1546225,1478741;1548130,1388506;1548130,231111;1546225,140876;1534795,93918;1502410,77344;1440180,74582;107950,74582" o:connectangles="0,0,0,0,0,0,0,0,0,0,0,0,0,0,0,0,0,0,0,0,0"/>
              </v:shape>
            </w:pict>
          </mc:Fallback>
        </mc:AlternateContent>
      </w:r>
      <w:r w:rsidR="004B41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42F2C2" wp14:editId="0567E352">
                <wp:simplePos x="0" y="0"/>
                <wp:positionH relativeFrom="column">
                  <wp:posOffset>3231206</wp:posOffset>
                </wp:positionH>
                <wp:positionV relativeFrom="paragraph">
                  <wp:posOffset>422361</wp:posOffset>
                </wp:positionV>
                <wp:extent cx="63500" cy="216535"/>
                <wp:effectExtent l="0" t="0" r="0" b="0"/>
                <wp:wrapNone/>
                <wp:docPr id="1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16535"/>
                        </a:xfrm>
                        <a:custGeom>
                          <a:avLst/>
                          <a:gdLst>
                            <a:gd name="T0" fmla="+- 0 5933 5933"/>
                            <a:gd name="T1" fmla="*/ T0 w 100"/>
                            <a:gd name="T2" fmla="+- 0 255 255"/>
                            <a:gd name="T3" fmla="*/ 255 h 341"/>
                            <a:gd name="T4" fmla="+- 0 5933 5933"/>
                            <a:gd name="T5" fmla="*/ T4 w 100"/>
                            <a:gd name="T6" fmla="+- 0 595 255"/>
                            <a:gd name="T7" fmla="*/ 595 h 341"/>
                            <a:gd name="T8" fmla="+- 0 6033 5933"/>
                            <a:gd name="T9" fmla="*/ T8 w 100"/>
                            <a:gd name="T10" fmla="+- 0 425 255"/>
                            <a:gd name="T11" fmla="*/ 425 h 341"/>
                            <a:gd name="T12" fmla="+- 0 5933 5933"/>
                            <a:gd name="T13" fmla="*/ T12 w 100"/>
                            <a:gd name="T14" fmla="+- 0 255 255"/>
                            <a:gd name="T15" fmla="*/ 255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341">
                              <a:moveTo>
                                <a:pt x="0" y="0"/>
                              </a:moveTo>
                              <a:lnTo>
                                <a:pt x="0" y="340"/>
                              </a:lnTo>
                              <a:lnTo>
                                <a:pt x="100" y="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87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3C97C3" id="Freeform 19" o:spid="_x0000_s1026" style="position:absolute;margin-left:254.45pt;margin-top:33.25pt;width:5pt;height:17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" path="m,l,340,100,170,,xe" fillcolor="#5e87a9" stroked="f">
                <v:path arrowok="t" o:connecttype="custom" o:connectlocs="0,161925;0,377825;63500,269875;0,161925" o:connectangles="0,0,0,0"/>
              </v:shape>
            </w:pict>
          </mc:Fallback>
        </mc:AlternateContent>
      </w:r>
      <w:r w:rsidR="00DE32C5">
        <w:br w:type="column"/>
      </w:r>
      <w:r w:rsidR="00DE32C5">
        <w:rPr>
          <w:color w:val="323031"/>
        </w:rPr>
        <w:t>Cette bonification</w:t>
      </w:r>
      <w:r w:rsidR="006C6C89">
        <w:rPr>
          <w:color w:val="323031"/>
        </w:rPr>
        <w:t xml:space="preserve"> valorise la participation des </w:t>
      </w:r>
      <w:proofErr w:type="spellStart"/>
      <w:r w:rsidR="00DE32C5">
        <w:rPr>
          <w:color w:val="323031"/>
        </w:rPr>
        <w:t>étudiant</w:t>
      </w:r>
      <w:r w:rsidR="00FC2639">
        <w:rPr>
          <w:color w:val="323031"/>
        </w:rPr>
        <w:t>·</w:t>
      </w:r>
      <w:r w:rsidR="00DE32C5">
        <w:rPr>
          <w:color w:val="323031"/>
        </w:rPr>
        <w:t>e</w:t>
      </w:r>
      <w:r w:rsidR="00FC2639">
        <w:rPr>
          <w:color w:val="323031"/>
        </w:rPr>
        <w:t>·</w:t>
      </w:r>
      <w:r w:rsidR="00DE32C5">
        <w:rPr>
          <w:color w:val="323031"/>
        </w:rPr>
        <w:t>s</w:t>
      </w:r>
      <w:proofErr w:type="spellEnd"/>
      <w:r w:rsidR="00FC2639">
        <w:rPr>
          <w:color w:val="323031"/>
        </w:rPr>
        <w:t xml:space="preserve"> </w:t>
      </w:r>
      <w:r w:rsidR="00DE32C5">
        <w:rPr>
          <w:color w:val="323031"/>
        </w:rPr>
        <w:t xml:space="preserve">d’AMU à des activités d’accompagnement, de tutorat, de parrainage, </w:t>
      </w:r>
      <w:r w:rsidR="00480F71">
        <w:rPr>
          <w:color w:val="323031"/>
        </w:rPr>
        <w:t xml:space="preserve">d’ateliers scolaires, </w:t>
      </w:r>
      <w:r w:rsidR="00DE32C5">
        <w:rPr>
          <w:color w:val="323031"/>
        </w:rPr>
        <w:t xml:space="preserve">ou à un projet individuel ou </w:t>
      </w:r>
      <w:r w:rsidR="00A358EB">
        <w:rPr>
          <w:color w:val="323031"/>
        </w:rPr>
        <w:t xml:space="preserve">en groupe </w:t>
      </w:r>
      <w:r w:rsidR="00DE32C5">
        <w:rPr>
          <w:color w:val="323031"/>
        </w:rPr>
        <w:t xml:space="preserve">portés en relation avec des associations </w:t>
      </w:r>
      <w:r w:rsidR="00DE32C5">
        <w:rPr>
          <w:color w:val="323031"/>
          <w:spacing w:val="-5"/>
        </w:rPr>
        <w:t xml:space="preserve">ou </w:t>
      </w:r>
      <w:r w:rsidR="00DE32C5">
        <w:rPr>
          <w:color w:val="323031"/>
        </w:rPr>
        <w:t xml:space="preserve">organismes reconnus par </w:t>
      </w:r>
      <w:r w:rsidR="00A358EB">
        <w:rPr>
          <w:color w:val="323031"/>
        </w:rPr>
        <w:t>AMU</w:t>
      </w:r>
      <w:r w:rsidR="00DE32C5">
        <w:rPr>
          <w:color w:val="323031"/>
        </w:rPr>
        <w:t xml:space="preserve"> dans les domaines du </w:t>
      </w:r>
      <w:r w:rsidR="00FC2639">
        <w:rPr>
          <w:color w:val="323031"/>
        </w:rPr>
        <w:t>D</w:t>
      </w:r>
      <w:r w:rsidR="00DE32C5">
        <w:rPr>
          <w:color w:val="323031"/>
        </w:rPr>
        <w:t xml:space="preserve">éveloppement </w:t>
      </w:r>
      <w:r w:rsidR="00FC2639">
        <w:rPr>
          <w:color w:val="323031"/>
        </w:rPr>
        <w:t>D</w:t>
      </w:r>
      <w:r w:rsidR="00DE32C5">
        <w:rPr>
          <w:color w:val="323031"/>
        </w:rPr>
        <w:t>urable</w:t>
      </w:r>
      <w:r w:rsidR="00FC2639">
        <w:rPr>
          <w:color w:val="323031"/>
        </w:rPr>
        <w:t xml:space="preserve"> (DD)</w:t>
      </w:r>
      <w:r w:rsidR="00DE32C5">
        <w:rPr>
          <w:color w:val="323031"/>
        </w:rPr>
        <w:t xml:space="preserve">, </w:t>
      </w:r>
      <w:r w:rsidR="00FC2639">
        <w:rPr>
          <w:color w:val="323031"/>
        </w:rPr>
        <w:t xml:space="preserve">ou </w:t>
      </w:r>
      <w:r w:rsidR="00DE32C5">
        <w:rPr>
          <w:color w:val="323031"/>
        </w:rPr>
        <w:t>de l’</w:t>
      </w:r>
      <w:r w:rsidR="00FC2639">
        <w:rPr>
          <w:color w:val="323031"/>
        </w:rPr>
        <w:t>E</w:t>
      </w:r>
      <w:r w:rsidR="00DE32C5">
        <w:rPr>
          <w:color w:val="323031"/>
        </w:rPr>
        <w:t xml:space="preserve">galité </w:t>
      </w:r>
      <w:r w:rsidR="00FC2639">
        <w:rPr>
          <w:color w:val="323031"/>
        </w:rPr>
        <w:t>F</w:t>
      </w:r>
      <w:r w:rsidR="00DE32C5">
        <w:rPr>
          <w:color w:val="323031"/>
        </w:rPr>
        <w:t>emmes</w:t>
      </w:r>
      <w:r w:rsidR="00480F71">
        <w:rPr>
          <w:color w:val="323031"/>
        </w:rPr>
        <w:t>-</w:t>
      </w:r>
      <w:r w:rsidR="00FC2639">
        <w:rPr>
          <w:color w:val="323031"/>
        </w:rPr>
        <w:t>H</w:t>
      </w:r>
      <w:r w:rsidR="00DE32C5">
        <w:rPr>
          <w:color w:val="323031"/>
        </w:rPr>
        <w:t xml:space="preserve">ommes </w:t>
      </w:r>
      <w:r w:rsidR="00480F71">
        <w:rPr>
          <w:color w:val="323031"/>
        </w:rPr>
        <w:t xml:space="preserve">et </w:t>
      </w:r>
      <w:r w:rsidR="00DE32C5">
        <w:rPr>
          <w:color w:val="323031"/>
        </w:rPr>
        <w:t xml:space="preserve">de la </w:t>
      </w:r>
      <w:r w:rsidR="00FC2639">
        <w:rPr>
          <w:color w:val="323031"/>
        </w:rPr>
        <w:t>L</w:t>
      </w:r>
      <w:r w:rsidR="00DE32C5">
        <w:rPr>
          <w:color w:val="323031"/>
        </w:rPr>
        <w:t>utte contre les</w:t>
      </w:r>
      <w:r w:rsidR="00DE32C5">
        <w:rPr>
          <w:color w:val="323031"/>
          <w:spacing w:val="1"/>
        </w:rPr>
        <w:t xml:space="preserve"> </w:t>
      </w:r>
      <w:r w:rsidR="00FC2639">
        <w:rPr>
          <w:color w:val="323031"/>
        </w:rPr>
        <w:t>D</w:t>
      </w:r>
      <w:r w:rsidR="00DE32C5">
        <w:rPr>
          <w:color w:val="323031"/>
        </w:rPr>
        <w:t>iscriminations</w:t>
      </w:r>
      <w:r w:rsidR="00FC2639">
        <w:rPr>
          <w:color w:val="323031"/>
        </w:rPr>
        <w:t xml:space="preserve"> (EFHLD)</w:t>
      </w:r>
      <w:r w:rsidR="00DE32C5">
        <w:rPr>
          <w:color w:val="323031"/>
        </w:rPr>
        <w:t>.</w:t>
      </w:r>
    </w:p>
    <w:p w14:paraId="0BF40C92" w14:textId="77777777" w:rsidR="007B4987" w:rsidRDefault="007B4987">
      <w:pPr>
        <w:spacing w:line="235" w:lineRule="auto"/>
        <w:jc w:val="both"/>
        <w:sectPr w:rsidR="007B4987">
          <w:type w:val="continuous"/>
          <w:pgSz w:w="11910" w:h="16840"/>
          <w:pgMar w:top="660" w:right="780" w:bottom="280" w:left="840" w:header="720" w:footer="720" w:gutter="0"/>
          <w:cols w:num="2" w:space="720" w:equalWidth="0">
            <w:col w:w="5066" w:space="92"/>
            <w:col w:w="5132"/>
          </w:cols>
        </w:sectPr>
      </w:pPr>
    </w:p>
    <w:p w14:paraId="2C92E5BA" w14:textId="77777777" w:rsidR="007B4987" w:rsidRDefault="004B414E">
      <w:pPr>
        <w:pStyle w:val="Titre3"/>
        <w:spacing w:before="162"/>
        <w:ind w:left="913"/>
        <w:rPr>
          <w:rFonts w:ascii="Arial Narrow"/>
        </w:rPr>
      </w:pPr>
      <w:r>
        <w:rPr>
          <w:rFonts w:asci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886CB2" wp14:editId="75BED36F">
                <wp:simplePos x="0" y="0"/>
                <wp:positionH relativeFrom="column">
                  <wp:posOffset>72081</wp:posOffset>
                </wp:positionH>
                <wp:positionV relativeFrom="paragraph">
                  <wp:posOffset>50251</wp:posOffset>
                </wp:positionV>
                <wp:extent cx="1546225" cy="1476632"/>
                <wp:effectExtent l="0" t="0" r="15875" b="9525"/>
                <wp:wrapNone/>
                <wp:docPr id="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6225" cy="1476632"/>
                        </a:xfrm>
                        <a:custGeom>
                          <a:avLst/>
                          <a:gdLst>
                            <a:gd name="T0" fmla="+- 0 1125 957"/>
                            <a:gd name="T1" fmla="*/ T0 w 2433"/>
                            <a:gd name="T2" fmla="+- 0 84 84"/>
                            <a:gd name="T3" fmla="*/ 84 h 1372"/>
                            <a:gd name="T4" fmla="+- 0 1096 957"/>
                            <a:gd name="T5" fmla="*/ T4 w 2433"/>
                            <a:gd name="T6" fmla="+- 0 86 84"/>
                            <a:gd name="T7" fmla="*/ 86 h 1372"/>
                            <a:gd name="T8" fmla="+- 0 1039 957"/>
                            <a:gd name="T9" fmla="*/ T8 w 2433"/>
                            <a:gd name="T10" fmla="+- 0 105 84"/>
                            <a:gd name="T11" fmla="*/ 105 h 1372"/>
                            <a:gd name="T12" fmla="+- 0 983 957"/>
                            <a:gd name="T13" fmla="*/ T12 w 2433"/>
                            <a:gd name="T14" fmla="+- 0 155 84"/>
                            <a:gd name="T15" fmla="*/ 155 h 1372"/>
                            <a:gd name="T16" fmla="+- 0 957 957"/>
                            <a:gd name="T17" fmla="*/ T16 w 2433"/>
                            <a:gd name="T18" fmla="+- 0 251 84"/>
                            <a:gd name="T19" fmla="*/ 251 h 1372"/>
                            <a:gd name="T20" fmla="+- 0 957 957"/>
                            <a:gd name="T21" fmla="*/ T20 w 2433"/>
                            <a:gd name="T22" fmla="+- 0 1288 84"/>
                            <a:gd name="T23" fmla="*/ 1288 h 1372"/>
                            <a:gd name="T24" fmla="+- 0 960 957"/>
                            <a:gd name="T25" fmla="*/ T24 w 2433"/>
                            <a:gd name="T26" fmla="+- 0 1317 84"/>
                            <a:gd name="T27" fmla="*/ 1317 h 1372"/>
                            <a:gd name="T28" fmla="+- 0 979 957"/>
                            <a:gd name="T29" fmla="*/ T28 w 2433"/>
                            <a:gd name="T30" fmla="+- 0 1374 84"/>
                            <a:gd name="T31" fmla="*/ 1374 h 1372"/>
                            <a:gd name="T32" fmla="+- 0 1029 957"/>
                            <a:gd name="T33" fmla="*/ T32 w 2433"/>
                            <a:gd name="T34" fmla="+- 0 1430 84"/>
                            <a:gd name="T35" fmla="*/ 1430 h 1372"/>
                            <a:gd name="T36" fmla="+- 0 1125 957"/>
                            <a:gd name="T37" fmla="*/ T36 w 2433"/>
                            <a:gd name="T38" fmla="+- 0 1455 84"/>
                            <a:gd name="T39" fmla="*/ 1455 h 1372"/>
                            <a:gd name="T40" fmla="+- 0 3223 957"/>
                            <a:gd name="T41" fmla="*/ T40 w 2433"/>
                            <a:gd name="T42" fmla="+- 0 1455 84"/>
                            <a:gd name="T43" fmla="*/ 1455 h 1372"/>
                            <a:gd name="T44" fmla="+- 0 3252 957"/>
                            <a:gd name="T45" fmla="*/ T44 w 2433"/>
                            <a:gd name="T46" fmla="+- 0 1452 84"/>
                            <a:gd name="T47" fmla="*/ 1452 h 1372"/>
                            <a:gd name="T48" fmla="+- 0 3309 957"/>
                            <a:gd name="T49" fmla="*/ T48 w 2433"/>
                            <a:gd name="T50" fmla="+- 0 1434 84"/>
                            <a:gd name="T51" fmla="*/ 1434 h 1372"/>
                            <a:gd name="T52" fmla="+- 0 3365 957"/>
                            <a:gd name="T53" fmla="*/ T52 w 2433"/>
                            <a:gd name="T54" fmla="+- 0 1384 84"/>
                            <a:gd name="T55" fmla="*/ 1384 h 1372"/>
                            <a:gd name="T56" fmla="+- 0 3390 957"/>
                            <a:gd name="T57" fmla="*/ T56 w 2433"/>
                            <a:gd name="T58" fmla="+- 0 1288 84"/>
                            <a:gd name="T59" fmla="*/ 1288 h 1372"/>
                            <a:gd name="T60" fmla="+- 0 3390 957"/>
                            <a:gd name="T61" fmla="*/ T60 w 2433"/>
                            <a:gd name="T62" fmla="+- 0 251 84"/>
                            <a:gd name="T63" fmla="*/ 251 h 1372"/>
                            <a:gd name="T64" fmla="+- 0 3387 957"/>
                            <a:gd name="T65" fmla="*/ T64 w 2433"/>
                            <a:gd name="T66" fmla="+- 0 222 84"/>
                            <a:gd name="T67" fmla="*/ 222 h 1372"/>
                            <a:gd name="T68" fmla="+- 0 3368 957"/>
                            <a:gd name="T69" fmla="*/ T68 w 2433"/>
                            <a:gd name="T70" fmla="+- 0 165 84"/>
                            <a:gd name="T71" fmla="*/ 165 h 1372"/>
                            <a:gd name="T72" fmla="+- 0 3319 957"/>
                            <a:gd name="T73" fmla="*/ T72 w 2433"/>
                            <a:gd name="T74" fmla="+- 0 109 84"/>
                            <a:gd name="T75" fmla="*/ 109 h 1372"/>
                            <a:gd name="T76" fmla="+- 0 3223 957"/>
                            <a:gd name="T77" fmla="*/ T76 w 2433"/>
                            <a:gd name="T78" fmla="+- 0 84 84"/>
                            <a:gd name="T79" fmla="*/ 84 h 1372"/>
                            <a:gd name="T80" fmla="+- 0 1125 957"/>
                            <a:gd name="T81" fmla="*/ T80 w 2433"/>
                            <a:gd name="T82" fmla="+- 0 84 84"/>
                            <a:gd name="T83" fmla="*/ 84 h 13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33" h="1372">
                              <a:moveTo>
                                <a:pt x="168" y="0"/>
                              </a:moveTo>
                              <a:lnTo>
                                <a:pt x="139" y="2"/>
                              </a:lnTo>
                              <a:lnTo>
                                <a:pt x="82" y="21"/>
                              </a:lnTo>
                              <a:lnTo>
                                <a:pt x="26" y="71"/>
                              </a:lnTo>
                              <a:lnTo>
                                <a:pt x="0" y="167"/>
                              </a:lnTo>
                              <a:lnTo>
                                <a:pt x="0" y="1204"/>
                              </a:lnTo>
                              <a:lnTo>
                                <a:pt x="3" y="1233"/>
                              </a:lnTo>
                              <a:lnTo>
                                <a:pt x="22" y="1290"/>
                              </a:lnTo>
                              <a:lnTo>
                                <a:pt x="72" y="1346"/>
                              </a:lnTo>
                              <a:lnTo>
                                <a:pt x="168" y="1371"/>
                              </a:lnTo>
                              <a:lnTo>
                                <a:pt x="2266" y="1371"/>
                              </a:lnTo>
                              <a:lnTo>
                                <a:pt x="2295" y="1368"/>
                              </a:lnTo>
                              <a:lnTo>
                                <a:pt x="2352" y="1350"/>
                              </a:lnTo>
                              <a:lnTo>
                                <a:pt x="2408" y="1300"/>
                              </a:lnTo>
                              <a:lnTo>
                                <a:pt x="2433" y="1204"/>
                              </a:lnTo>
                              <a:lnTo>
                                <a:pt x="2433" y="167"/>
                              </a:lnTo>
                              <a:lnTo>
                                <a:pt x="2430" y="138"/>
                              </a:lnTo>
                              <a:lnTo>
                                <a:pt x="2411" y="81"/>
                              </a:lnTo>
                              <a:lnTo>
                                <a:pt x="2362" y="25"/>
                              </a:lnTo>
                              <a:lnTo>
                                <a:pt x="2266" y="0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5E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02392C" id="Freeform 23" o:spid="_x0000_s1026" style="position:absolute;margin-left:5.7pt;margin-top:3.95pt;width:121.75pt;height:116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433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" path="m168,l139,2,82,21,26,71,,167,,1204r3,29l22,1290r50,56l168,1371r2098,l2295,1368r57,-18l2408,1300r25,-96l2433,167r-3,-29l2411,81,2362,25,2266,,168,xe" filled="f" strokecolor="#5e87a9" strokeweight=".25pt">
                <v:path arrowok="t" o:connecttype="custom" o:connectlocs="106768,90406;88338,92559;52113,113008;16524,166821;0,270142;0,1386226;1907,1417438;13981,1478785;45758,1539055;106768,1565962;1440093,1565962;1458523,1562733;1494748,1543360;1530337,1489547;1546225,1386226;1546225,270142;1544318,238930;1532244,177583;1501103,117313;1440093,90406;106768,90406" o:connectangles="0,0,0,0,0,0,0,0,0,0,0,0,0,0,0,0,0,0,0,0,0"/>
              </v:shape>
            </w:pict>
          </mc:Fallback>
        </mc:AlternateContent>
      </w:r>
      <w:r>
        <w:rPr>
          <w:rFonts w:asci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C24362" wp14:editId="1B9FDC66">
                <wp:simplePos x="0" y="0"/>
                <wp:positionH relativeFrom="column">
                  <wp:posOffset>1618306</wp:posOffset>
                </wp:positionH>
                <wp:positionV relativeFrom="paragraph">
                  <wp:posOffset>160741</wp:posOffset>
                </wp:positionV>
                <wp:extent cx="63500" cy="216535"/>
                <wp:effectExtent l="0" t="0" r="0" b="0"/>
                <wp:wrapNone/>
                <wp:docPr id="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16535"/>
                        </a:xfrm>
                        <a:custGeom>
                          <a:avLst/>
                          <a:gdLst>
                            <a:gd name="T0" fmla="+- 0 3393 3393"/>
                            <a:gd name="T1" fmla="*/ T0 w 100"/>
                            <a:gd name="T2" fmla="+- 0 255 255"/>
                            <a:gd name="T3" fmla="*/ 255 h 341"/>
                            <a:gd name="T4" fmla="+- 0 3393 3393"/>
                            <a:gd name="T5" fmla="*/ T4 w 100"/>
                            <a:gd name="T6" fmla="+- 0 595 255"/>
                            <a:gd name="T7" fmla="*/ 595 h 341"/>
                            <a:gd name="T8" fmla="+- 0 3492 3393"/>
                            <a:gd name="T9" fmla="*/ T8 w 100"/>
                            <a:gd name="T10" fmla="+- 0 425 255"/>
                            <a:gd name="T11" fmla="*/ 425 h 341"/>
                            <a:gd name="T12" fmla="+- 0 3393 3393"/>
                            <a:gd name="T13" fmla="*/ T12 w 100"/>
                            <a:gd name="T14" fmla="+- 0 255 255"/>
                            <a:gd name="T15" fmla="*/ 255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341">
                              <a:moveTo>
                                <a:pt x="0" y="0"/>
                              </a:moveTo>
                              <a:lnTo>
                                <a:pt x="0" y="340"/>
                              </a:lnTo>
                              <a:lnTo>
                                <a:pt x="99" y="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87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648038" id="Freeform 21" o:spid="_x0000_s1026" style="position:absolute;margin-left:127.45pt;margin-top:12.65pt;width:5pt;height:17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" path="m,l,340,99,170,,xe" fillcolor="#5e87a9" stroked="f">
                <v:path arrowok="t" o:connecttype="custom" o:connectlocs="0,161925;0,377825;62865,269875;0,161925" o:connectangles="0,0,0,0"/>
              </v:shape>
            </w:pict>
          </mc:Fallback>
        </mc:AlternateContent>
      </w:r>
      <w:r w:rsidR="00DE32C5">
        <w:rPr>
          <w:rFonts w:ascii="Arial Narrow"/>
          <w:color w:val="FFFFFF"/>
          <w:w w:val="92"/>
          <w:shd w:val="clear" w:color="auto" w:fill="5E87A9"/>
        </w:rPr>
        <w:t xml:space="preserve"> </w:t>
      </w:r>
      <w:r w:rsidR="00DE32C5">
        <w:rPr>
          <w:rFonts w:ascii="Arial Narrow"/>
          <w:color w:val="FFFFFF"/>
          <w:shd w:val="clear" w:color="auto" w:fill="5E87A9"/>
        </w:rPr>
        <w:t xml:space="preserve">  Cours 1 </w:t>
      </w:r>
    </w:p>
    <w:p w14:paraId="1A83DC40" w14:textId="77777777" w:rsidR="000D2785" w:rsidRPr="004B414E" w:rsidRDefault="00DE32C5" w:rsidP="00D46EE7">
      <w:pPr>
        <w:pStyle w:val="Paragraphedeliste"/>
        <w:tabs>
          <w:tab w:val="left" w:pos="351"/>
        </w:tabs>
        <w:spacing w:before="11" w:line="235" w:lineRule="auto"/>
        <w:ind w:left="233" w:right="38"/>
        <w:rPr>
          <w:b/>
          <w:bCs/>
          <w:color w:val="231F20"/>
          <w:sz w:val="20"/>
        </w:rPr>
      </w:pPr>
      <w:r w:rsidRPr="004B414E">
        <w:rPr>
          <w:b/>
          <w:bCs/>
          <w:color w:val="231F20"/>
          <w:sz w:val="20"/>
        </w:rPr>
        <w:t>Présentation</w:t>
      </w:r>
      <w:r w:rsidR="000D2785" w:rsidRPr="004B414E">
        <w:rPr>
          <w:b/>
          <w:bCs/>
          <w:color w:val="231F20"/>
          <w:sz w:val="20"/>
        </w:rPr>
        <w:t>s :</w:t>
      </w:r>
    </w:p>
    <w:p w14:paraId="4FA54842" w14:textId="77777777" w:rsidR="00D46EE7" w:rsidRPr="00D46EE7" w:rsidRDefault="00DE32C5" w:rsidP="00D46EE7">
      <w:pPr>
        <w:pStyle w:val="Paragraphedeliste"/>
        <w:numPr>
          <w:ilvl w:val="0"/>
          <w:numId w:val="5"/>
        </w:numPr>
        <w:tabs>
          <w:tab w:val="left" w:pos="-567"/>
        </w:tabs>
        <w:spacing w:before="11" w:line="235" w:lineRule="auto"/>
        <w:ind w:left="426" w:right="38" w:hanging="284"/>
        <w:rPr>
          <w:sz w:val="20"/>
        </w:rPr>
      </w:pPr>
      <w:proofErr w:type="gramStart"/>
      <w:r>
        <w:rPr>
          <w:color w:val="231F20"/>
          <w:sz w:val="20"/>
        </w:rPr>
        <w:t>des</w:t>
      </w:r>
      <w:proofErr w:type="gramEnd"/>
      <w:r>
        <w:rPr>
          <w:color w:val="231F20"/>
          <w:sz w:val="20"/>
        </w:rPr>
        <w:t xml:space="preserve"> </w:t>
      </w:r>
      <w:r>
        <w:rPr>
          <w:color w:val="231F20"/>
          <w:spacing w:val="-3"/>
          <w:sz w:val="20"/>
        </w:rPr>
        <w:t xml:space="preserve">enjeux </w:t>
      </w:r>
      <w:r>
        <w:rPr>
          <w:color w:val="231F20"/>
          <w:sz w:val="20"/>
        </w:rPr>
        <w:t>DD/EFHLD</w:t>
      </w:r>
      <w:r w:rsidR="000D2785">
        <w:rPr>
          <w:color w:val="231F20"/>
          <w:sz w:val="20"/>
        </w:rPr>
        <w:t xml:space="preserve"> </w:t>
      </w:r>
      <w:r w:rsidR="00D46EE7">
        <w:rPr>
          <w:color w:val="231F20"/>
          <w:sz w:val="20"/>
        </w:rPr>
        <w:t xml:space="preserve">et </w:t>
      </w:r>
      <w:r w:rsidR="004B414E">
        <w:rPr>
          <w:color w:val="231F20"/>
          <w:sz w:val="20"/>
        </w:rPr>
        <w:t xml:space="preserve">des </w:t>
      </w:r>
      <w:proofErr w:type="spellStart"/>
      <w:r w:rsidR="00FC2639">
        <w:rPr>
          <w:color w:val="231F20"/>
          <w:sz w:val="20"/>
        </w:rPr>
        <w:t>encadrant·e·</w:t>
      </w:r>
      <w:r w:rsidR="000D2785">
        <w:rPr>
          <w:color w:val="231F20"/>
          <w:sz w:val="20"/>
        </w:rPr>
        <w:t>s</w:t>
      </w:r>
      <w:proofErr w:type="spellEnd"/>
      <w:r w:rsidR="00FC2639">
        <w:rPr>
          <w:color w:val="231F20"/>
          <w:sz w:val="20"/>
        </w:rPr>
        <w:t xml:space="preserve"> </w:t>
      </w:r>
    </w:p>
    <w:p w14:paraId="12D1F0FC" w14:textId="77777777" w:rsidR="00D46EE7" w:rsidRPr="00D46EE7" w:rsidRDefault="000D2785" w:rsidP="00D46EE7">
      <w:pPr>
        <w:pStyle w:val="Paragraphedeliste"/>
        <w:numPr>
          <w:ilvl w:val="0"/>
          <w:numId w:val="5"/>
        </w:numPr>
        <w:tabs>
          <w:tab w:val="left" w:pos="-567"/>
        </w:tabs>
        <w:spacing w:before="11" w:line="235" w:lineRule="auto"/>
        <w:ind w:left="426" w:right="38" w:hanging="284"/>
        <w:rPr>
          <w:sz w:val="20"/>
        </w:rPr>
      </w:pPr>
      <w:proofErr w:type="gramStart"/>
      <w:r w:rsidRPr="00D46EE7">
        <w:rPr>
          <w:color w:val="231F20"/>
          <w:sz w:val="20"/>
        </w:rPr>
        <w:t>de</w:t>
      </w:r>
      <w:proofErr w:type="gramEnd"/>
      <w:r w:rsidRPr="00D46EE7">
        <w:rPr>
          <w:color w:val="231F20"/>
          <w:sz w:val="20"/>
        </w:rPr>
        <w:t xml:space="preserve"> l’organisation</w:t>
      </w:r>
      <w:r w:rsidR="00D46EE7">
        <w:rPr>
          <w:color w:val="231F20"/>
          <w:sz w:val="20"/>
        </w:rPr>
        <w:t>,</w:t>
      </w:r>
      <w:r w:rsidRPr="00D46EE7">
        <w:rPr>
          <w:color w:val="231F20"/>
          <w:sz w:val="20"/>
        </w:rPr>
        <w:t xml:space="preserve"> du</w:t>
      </w:r>
      <w:r w:rsidR="00480F71" w:rsidRPr="00D46EE7">
        <w:rPr>
          <w:color w:val="231F20"/>
          <w:sz w:val="20"/>
        </w:rPr>
        <w:t xml:space="preserve"> </w:t>
      </w:r>
      <w:r w:rsidR="00D46EE7" w:rsidRPr="00D46EE7">
        <w:rPr>
          <w:color w:val="231F20"/>
          <w:sz w:val="20"/>
        </w:rPr>
        <w:t xml:space="preserve">   </w:t>
      </w:r>
      <w:r w:rsidR="00480F71" w:rsidRPr="00D46EE7">
        <w:rPr>
          <w:color w:val="231F20"/>
          <w:sz w:val="20"/>
        </w:rPr>
        <w:t>suivi</w:t>
      </w:r>
      <w:r w:rsidR="00FC2639">
        <w:rPr>
          <w:color w:val="231F20"/>
          <w:sz w:val="20"/>
        </w:rPr>
        <w:t xml:space="preserve"> </w:t>
      </w:r>
      <w:r w:rsidRPr="00D46EE7">
        <w:rPr>
          <w:color w:val="231F20"/>
          <w:sz w:val="20"/>
        </w:rPr>
        <w:t xml:space="preserve">et rendu du projet </w:t>
      </w:r>
      <w:r w:rsidR="00480F71" w:rsidRPr="00D46EE7">
        <w:rPr>
          <w:color w:val="231F20"/>
          <w:sz w:val="20"/>
        </w:rPr>
        <w:t>DD/EFHLD</w:t>
      </w:r>
    </w:p>
    <w:p w14:paraId="1B16A155" w14:textId="77777777" w:rsidR="007B4987" w:rsidRPr="00D46EE7" w:rsidRDefault="00D46EE7" w:rsidP="00D46EE7">
      <w:pPr>
        <w:pStyle w:val="Paragraphedeliste"/>
        <w:numPr>
          <w:ilvl w:val="0"/>
          <w:numId w:val="5"/>
        </w:numPr>
        <w:tabs>
          <w:tab w:val="left" w:pos="-567"/>
        </w:tabs>
        <w:spacing w:before="11" w:line="235" w:lineRule="auto"/>
        <w:ind w:left="426" w:right="38" w:hanging="284"/>
        <w:rPr>
          <w:sz w:val="20"/>
        </w:rPr>
      </w:pPr>
      <w:proofErr w:type="gramStart"/>
      <w:r>
        <w:rPr>
          <w:color w:val="231F20"/>
          <w:sz w:val="20"/>
        </w:rPr>
        <w:t>des</w:t>
      </w:r>
      <w:proofErr w:type="gramEnd"/>
      <w:r>
        <w:rPr>
          <w:color w:val="231F20"/>
          <w:sz w:val="20"/>
        </w:rPr>
        <w:t xml:space="preserve"> p</w:t>
      </w:r>
      <w:r w:rsidR="00DE32C5" w:rsidRPr="00D46EE7">
        <w:rPr>
          <w:color w:val="231F20"/>
          <w:spacing w:val="-3"/>
          <w:sz w:val="20"/>
        </w:rPr>
        <w:t xml:space="preserve">rojets </w:t>
      </w:r>
      <w:r w:rsidR="00480F71" w:rsidRPr="00D46EE7">
        <w:rPr>
          <w:color w:val="231F20"/>
          <w:sz w:val="20"/>
        </w:rPr>
        <w:t>en cours</w:t>
      </w:r>
    </w:p>
    <w:p w14:paraId="4E37ECAE" w14:textId="77777777" w:rsidR="00F508F6" w:rsidRPr="00F508F6" w:rsidRDefault="00DE32C5" w:rsidP="00485FA5">
      <w:pPr>
        <w:pStyle w:val="Titre3"/>
        <w:spacing w:before="0"/>
        <w:ind w:left="726"/>
        <w:rPr>
          <w:rFonts w:ascii="Arial Narrow"/>
          <w:color w:val="FFFFFF"/>
          <w:shd w:val="clear" w:color="auto" w:fill="5E87A9"/>
        </w:rPr>
      </w:pPr>
      <w:r>
        <w:rPr>
          <w:b w:val="0"/>
        </w:rPr>
        <w:br w:type="column"/>
      </w:r>
      <w:r>
        <w:rPr>
          <w:rFonts w:ascii="Arial Narrow"/>
          <w:color w:val="FFFFFF"/>
          <w:w w:val="92"/>
          <w:shd w:val="clear" w:color="auto" w:fill="5E87A9"/>
        </w:rPr>
        <w:t xml:space="preserve"> </w:t>
      </w:r>
      <w:r>
        <w:rPr>
          <w:rFonts w:ascii="Arial Narrow"/>
          <w:color w:val="FFFFFF"/>
          <w:shd w:val="clear" w:color="auto" w:fill="5E87A9"/>
        </w:rPr>
        <w:t xml:space="preserve">  </w:t>
      </w:r>
      <w:r>
        <w:rPr>
          <w:rFonts w:ascii="Arial Narrow"/>
          <w:color w:val="FFFFFF"/>
          <w:w w:val="110"/>
          <w:shd w:val="clear" w:color="auto" w:fill="5E87A9"/>
        </w:rPr>
        <w:t>Cours 2 et 3</w:t>
      </w:r>
      <w:r>
        <w:rPr>
          <w:rFonts w:ascii="Arial Narrow"/>
          <w:color w:val="FFFFFF"/>
          <w:shd w:val="clear" w:color="auto" w:fill="5E87A9"/>
        </w:rPr>
        <w:t xml:space="preserve"> </w:t>
      </w:r>
    </w:p>
    <w:p w14:paraId="527FAEE5" w14:textId="77777777" w:rsidR="00F508F6" w:rsidRPr="00F508F6" w:rsidRDefault="00FC2639" w:rsidP="00F508F6">
      <w:pPr>
        <w:pStyle w:val="Paragraphedeliste"/>
        <w:numPr>
          <w:ilvl w:val="0"/>
          <w:numId w:val="6"/>
        </w:numPr>
        <w:tabs>
          <w:tab w:val="left" w:pos="-2977"/>
        </w:tabs>
        <w:spacing w:before="120" w:line="235" w:lineRule="auto"/>
        <w:ind w:left="284" w:right="113" w:hanging="142"/>
        <w:rPr>
          <w:sz w:val="20"/>
        </w:rPr>
      </w:pPr>
      <w:r>
        <w:rPr>
          <w:color w:val="231F20"/>
          <w:sz w:val="20"/>
        </w:rPr>
        <w:t>A</w:t>
      </w:r>
      <w:r w:rsidR="00DE32C5" w:rsidRPr="00D46EE7">
        <w:rPr>
          <w:color w:val="231F20"/>
          <w:sz w:val="20"/>
        </w:rPr>
        <w:t xml:space="preserve">pprofondissement des connaissances </w:t>
      </w:r>
      <w:r w:rsidR="00DE32C5" w:rsidRPr="00D46EE7">
        <w:rPr>
          <w:color w:val="231F20"/>
          <w:spacing w:val="-4"/>
          <w:sz w:val="20"/>
        </w:rPr>
        <w:t xml:space="preserve">dans </w:t>
      </w:r>
      <w:r w:rsidR="000D2785" w:rsidRPr="00D46EE7">
        <w:rPr>
          <w:color w:val="231F20"/>
          <w:sz w:val="20"/>
        </w:rPr>
        <w:t>le</w:t>
      </w:r>
      <w:r w:rsidR="00DE32C5" w:rsidRPr="00D46EE7">
        <w:rPr>
          <w:color w:val="231F20"/>
          <w:sz w:val="20"/>
        </w:rPr>
        <w:t xml:space="preserve"> domaine</w:t>
      </w:r>
      <w:r w:rsidR="00D46EE7" w:rsidRPr="00D46EE7">
        <w:rPr>
          <w:color w:val="231F20"/>
          <w:sz w:val="20"/>
        </w:rPr>
        <w:t xml:space="preserve"> choisi</w:t>
      </w:r>
      <w:r>
        <w:rPr>
          <w:color w:val="231F20"/>
          <w:sz w:val="20"/>
        </w:rPr>
        <w:t xml:space="preserve"> :     DD ou </w:t>
      </w:r>
      <w:r w:rsidR="000D2785" w:rsidRPr="00D46EE7">
        <w:rPr>
          <w:color w:val="231F20"/>
          <w:sz w:val="20"/>
        </w:rPr>
        <w:t>EFHLD</w:t>
      </w:r>
    </w:p>
    <w:p w14:paraId="07655F50" w14:textId="77777777" w:rsidR="007B4987" w:rsidRPr="00D46EE7" w:rsidRDefault="004B414E" w:rsidP="00F508F6">
      <w:pPr>
        <w:pStyle w:val="Paragraphedeliste"/>
        <w:numPr>
          <w:ilvl w:val="0"/>
          <w:numId w:val="6"/>
        </w:numPr>
        <w:tabs>
          <w:tab w:val="left" w:pos="-2977"/>
        </w:tabs>
        <w:spacing w:before="120" w:line="235" w:lineRule="auto"/>
        <w:ind w:left="284" w:right="116" w:hanging="142"/>
        <w:rPr>
          <w:sz w:val="20"/>
        </w:rPr>
      </w:pPr>
      <w:r>
        <w:rPr>
          <w:color w:val="231F20"/>
          <w:sz w:val="20"/>
        </w:rPr>
        <w:t>V</w:t>
      </w:r>
      <w:r w:rsidR="00DE32C5" w:rsidRPr="00D46EE7">
        <w:rPr>
          <w:color w:val="231F20"/>
          <w:sz w:val="20"/>
        </w:rPr>
        <w:t xml:space="preserve">alidation définitive </w:t>
      </w:r>
      <w:r w:rsidR="000D2785" w:rsidRPr="00D46EE7">
        <w:rPr>
          <w:color w:val="231F20"/>
          <w:spacing w:val="-8"/>
          <w:sz w:val="20"/>
        </w:rPr>
        <w:t xml:space="preserve">du </w:t>
      </w:r>
      <w:r w:rsidR="00DE32C5" w:rsidRPr="00D46EE7">
        <w:rPr>
          <w:color w:val="231F20"/>
          <w:sz w:val="20"/>
        </w:rPr>
        <w:t>projet</w:t>
      </w:r>
      <w:r w:rsidR="000D2785" w:rsidRPr="00D46EE7">
        <w:rPr>
          <w:color w:val="231F20"/>
          <w:sz w:val="20"/>
        </w:rPr>
        <w:t xml:space="preserve"> </w:t>
      </w:r>
    </w:p>
    <w:p w14:paraId="5706248D" w14:textId="77777777" w:rsidR="007B4987" w:rsidRDefault="00DE32C5">
      <w:pPr>
        <w:pStyle w:val="Titre3"/>
        <w:ind w:left="483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  <w:color w:val="FFFFFF"/>
          <w:w w:val="92"/>
          <w:shd w:val="clear" w:color="auto" w:fill="5E87A9"/>
        </w:rPr>
        <w:t xml:space="preserve"> </w:t>
      </w:r>
      <w:r>
        <w:rPr>
          <w:rFonts w:ascii="Arial Narrow"/>
          <w:color w:val="FFFFFF"/>
          <w:shd w:val="clear" w:color="auto" w:fill="5E87A9"/>
        </w:rPr>
        <w:t xml:space="preserve">  </w:t>
      </w:r>
      <w:r>
        <w:rPr>
          <w:rFonts w:ascii="Arial Narrow"/>
          <w:color w:val="FFFFFF"/>
          <w:w w:val="110"/>
          <w:shd w:val="clear" w:color="auto" w:fill="5E87A9"/>
        </w:rPr>
        <w:t>Travail personnel</w:t>
      </w:r>
      <w:r>
        <w:rPr>
          <w:rFonts w:ascii="Arial Narrow"/>
          <w:color w:val="FFFFFF"/>
          <w:shd w:val="clear" w:color="auto" w:fill="5E87A9"/>
        </w:rPr>
        <w:t xml:space="preserve"> </w:t>
      </w:r>
    </w:p>
    <w:p w14:paraId="2607DC6B" w14:textId="0B9A88A7" w:rsidR="002B4784" w:rsidRDefault="002B4784" w:rsidP="002B4784">
      <w:pPr>
        <w:pStyle w:val="Corpsdetexte"/>
        <w:tabs>
          <w:tab w:val="left" w:pos="2694"/>
        </w:tabs>
        <w:spacing w:before="11" w:line="235" w:lineRule="auto"/>
        <w:ind w:left="233" w:right="2662"/>
        <w:rPr>
          <w:color w:val="231F20"/>
        </w:rPr>
      </w:pPr>
      <w:proofErr w:type="gramStart"/>
      <w:r>
        <w:rPr>
          <w:color w:val="231F20"/>
        </w:rPr>
        <w:t>en</w:t>
      </w:r>
      <w:proofErr w:type="gramEnd"/>
      <w:r>
        <w:rPr>
          <w:color w:val="231F20"/>
        </w:rPr>
        <w:t xml:space="preserve"> lien avec les Vice-Présidentes et les </w:t>
      </w:r>
      <w:proofErr w:type="spellStart"/>
      <w:r>
        <w:rPr>
          <w:color w:val="231F20"/>
        </w:rPr>
        <w:t>encadrant·e·s</w:t>
      </w:r>
      <w:proofErr w:type="spellEnd"/>
      <w:r>
        <w:rPr>
          <w:color w:val="231F20"/>
        </w:rPr>
        <w:t>, une des 3 possibilités :</w:t>
      </w:r>
    </w:p>
    <w:p w14:paraId="7C4D7AA8" w14:textId="77777777" w:rsidR="002B4784" w:rsidRDefault="002B4784" w:rsidP="002B4784">
      <w:pPr>
        <w:pStyle w:val="Corpsdetexte"/>
        <w:tabs>
          <w:tab w:val="left" w:pos="2694"/>
        </w:tabs>
        <w:spacing w:before="11" w:line="235" w:lineRule="auto"/>
        <w:ind w:left="233" w:right="2662"/>
        <w:rPr>
          <w:color w:val="231F20"/>
        </w:rPr>
      </w:pPr>
    </w:p>
    <w:p w14:paraId="169FB430" w14:textId="77777777" w:rsidR="002B4784" w:rsidRPr="00E5371D" w:rsidRDefault="002B4784" w:rsidP="002B4784">
      <w:pPr>
        <w:pStyle w:val="Corpsdetexte"/>
        <w:numPr>
          <w:ilvl w:val="0"/>
          <w:numId w:val="14"/>
        </w:numPr>
        <w:tabs>
          <w:tab w:val="left" w:pos="567"/>
        </w:tabs>
        <w:spacing w:before="11" w:line="235" w:lineRule="auto"/>
        <w:ind w:left="567" w:right="2520" w:hanging="76"/>
        <w:rPr>
          <w:sz w:val="16"/>
          <w:szCs w:val="16"/>
        </w:rPr>
      </w:pPr>
      <w:proofErr w:type="gramStart"/>
      <w:r w:rsidRPr="00E5371D">
        <w:rPr>
          <w:bCs/>
          <w:color w:val="231F20"/>
          <w:sz w:val="16"/>
          <w:szCs w:val="16"/>
        </w:rPr>
        <w:t>préparation</w:t>
      </w:r>
      <w:proofErr w:type="gramEnd"/>
      <w:r w:rsidRPr="00E5371D">
        <w:rPr>
          <w:color w:val="231F20"/>
          <w:sz w:val="16"/>
          <w:szCs w:val="16"/>
        </w:rPr>
        <w:t xml:space="preserve"> du </w:t>
      </w:r>
      <w:r w:rsidRPr="00E5371D">
        <w:rPr>
          <w:color w:val="231F20"/>
          <w:spacing w:val="-2"/>
          <w:sz w:val="16"/>
          <w:szCs w:val="16"/>
        </w:rPr>
        <w:t>projet</w:t>
      </w:r>
    </w:p>
    <w:p w14:paraId="07D05B93" w14:textId="77777777" w:rsidR="002B4784" w:rsidRPr="00E5371D" w:rsidRDefault="002B4784" w:rsidP="002B4784">
      <w:pPr>
        <w:pStyle w:val="Corpsdetexte"/>
        <w:numPr>
          <w:ilvl w:val="0"/>
          <w:numId w:val="14"/>
        </w:numPr>
        <w:tabs>
          <w:tab w:val="left" w:pos="426"/>
          <w:tab w:val="left" w:pos="567"/>
        </w:tabs>
        <w:spacing w:before="11" w:line="235" w:lineRule="auto"/>
        <w:ind w:left="567" w:right="2804" w:hanging="76"/>
        <w:rPr>
          <w:sz w:val="16"/>
          <w:szCs w:val="16"/>
        </w:rPr>
      </w:pPr>
      <w:proofErr w:type="gramStart"/>
      <w:r w:rsidRPr="00E5371D">
        <w:rPr>
          <w:bCs/>
          <w:color w:val="231F20"/>
          <w:sz w:val="16"/>
          <w:szCs w:val="16"/>
        </w:rPr>
        <w:t>mise</w:t>
      </w:r>
      <w:proofErr w:type="gramEnd"/>
      <w:r w:rsidRPr="00E5371D">
        <w:rPr>
          <w:bCs/>
          <w:color w:val="231F20"/>
          <w:sz w:val="16"/>
          <w:szCs w:val="16"/>
        </w:rPr>
        <w:t xml:space="preserve"> en œuvre</w:t>
      </w:r>
      <w:r w:rsidRPr="00E5371D">
        <w:rPr>
          <w:color w:val="231F20"/>
          <w:sz w:val="16"/>
          <w:szCs w:val="16"/>
        </w:rPr>
        <w:t xml:space="preserve"> du projet </w:t>
      </w:r>
    </w:p>
    <w:p w14:paraId="5F55CA7A" w14:textId="77777777" w:rsidR="002B4784" w:rsidRPr="00E5371D" w:rsidRDefault="002B4784" w:rsidP="002B4784">
      <w:pPr>
        <w:pStyle w:val="Corpsdetexte"/>
        <w:numPr>
          <w:ilvl w:val="0"/>
          <w:numId w:val="14"/>
        </w:numPr>
        <w:tabs>
          <w:tab w:val="left" w:pos="426"/>
          <w:tab w:val="left" w:pos="567"/>
        </w:tabs>
        <w:spacing w:before="11" w:line="235" w:lineRule="auto"/>
        <w:ind w:left="567" w:right="2804" w:hanging="76"/>
        <w:rPr>
          <w:sz w:val="16"/>
          <w:szCs w:val="16"/>
        </w:rPr>
      </w:pPr>
      <w:proofErr w:type="gramStart"/>
      <w:r w:rsidRPr="00E5371D">
        <w:rPr>
          <w:color w:val="231F20"/>
          <w:sz w:val="16"/>
          <w:szCs w:val="16"/>
        </w:rPr>
        <w:t>recherche</w:t>
      </w:r>
      <w:proofErr w:type="gramEnd"/>
      <w:r w:rsidRPr="00E5371D">
        <w:rPr>
          <w:color w:val="231F20"/>
          <w:sz w:val="16"/>
          <w:szCs w:val="16"/>
        </w:rPr>
        <w:t xml:space="preserve"> bibliographique</w:t>
      </w:r>
    </w:p>
    <w:p w14:paraId="23B8A691" w14:textId="4C63A6EE" w:rsidR="007B4987" w:rsidRPr="00BB1649" w:rsidRDefault="007B4987" w:rsidP="002B4784">
      <w:pPr>
        <w:pStyle w:val="Corpsdetexte"/>
        <w:tabs>
          <w:tab w:val="left" w:pos="2694"/>
        </w:tabs>
        <w:spacing w:before="11" w:line="235" w:lineRule="auto"/>
        <w:ind w:left="233" w:right="2662"/>
        <w:sectPr w:rsidR="007B4987" w:rsidRPr="00BB1649">
          <w:type w:val="continuous"/>
          <w:pgSz w:w="11910" w:h="16840"/>
          <w:pgMar w:top="660" w:right="780" w:bottom="280" w:left="840" w:header="720" w:footer="720" w:gutter="0"/>
          <w:cols w:num="3" w:space="720" w:equalWidth="0">
            <w:col w:w="2372" w:space="165"/>
            <w:col w:w="2313" w:space="226"/>
            <w:col w:w="5214"/>
          </w:cols>
        </w:sectPr>
      </w:pPr>
    </w:p>
    <w:p w14:paraId="7DDABE79" w14:textId="77777777" w:rsidR="007B4987" w:rsidRPr="0025375A" w:rsidRDefault="00DE32C5">
      <w:pPr>
        <w:spacing w:before="208" w:line="264" w:lineRule="exact"/>
        <w:ind w:left="104"/>
        <w:rPr>
          <w:b/>
          <w:i/>
          <w:sz w:val="24"/>
          <w:szCs w:val="24"/>
        </w:rPr>
      </w:pPr>
      <w:r w:rsidRPr="0025375A">
        <w:rPr>
          <w:b/>
          <w:i/>
          <w:color w:val="435779"/>
          <w:sz w:val="24"/>
          <w:szCs w:val="24"/>
        </w:rPr>
        <w:t>Critères de validation des projets</w:t>
      </w:r>
    </w:p>
    <w:p w14:paraId="4BCA11D5" w14:textId="77777777" w:rsidR="007B4987" w:rsidRDefault="00DE32C5">
      <w:pPr>
        <w:pStyle w:val="Paragraphedeliste"/>
        <w:numPr>
          <w:ilvl w:val="0"/>
          <w:numId w:val="2"/>
        </w:numPr>
        <w:tabs>
          <w:tab w:val="left" w:pos="230"/>
        </w:tabs>
        <w:spacing w:line="237" w:lineRule="exact"/>
        <w:ind w:left="229" w:hanging="126"/>
        <w:rPr>
          <w:sz w:val="20"/>
        </w:rPr>
      </w:pPr>
      <w:r>
        <w:rPr>
          <w:color w:val="323031"/>
          <w:sz w:val="20"/>
        </w:rPr>
        <w:t>Pertinence</w:t>
      </w:r>
      <w:r>
        <w:rPr>
          <w:color w:val="323031"/>
          <w:spacing w:val="7"/>
          <w:sz w:val="20"/>
        </w:rPr>
        <w:t xml:space="preserve"> </w:t>
      </w:r>
      <w:r>
        <w:rPr>
          <w:color w:val="323031"/>
          <w:sz w:val="20"/>
        </w:rPr>
        <w:t>et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lien</w:t>
      </w:r>
      <w:r>
        <w:rPr>
          <w:color w:val="323031"/>
          <w:spacing w:val="7"/>
          <w:sz w:val="20"/>
        </w:rPr>
        <w:t xml:space="preserve"> </w:t>
      </w:r>
      <w:r>
        <w:rPr>
          <w:color w:val="323031"/>
          <w:sz w:val="20"/>
        </w:rPr>
        <w:t>avec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les</w:t>
      </w:r>
      <w:r>
        <w:rPr>
          <w:color w:val="323031"/>
          <w:spacing w:val="7"/>
          <w:sz w:val="20"/>
        </w:rPr>
        <w:t xml:space="preserve"> </w:t>
      </w:r>
      <w:r>
        <w:rPr>
          <w:color w:val="323031"/>
          <w:sz w:val="20"/>
        </w:rPr>
        <w:t>domaines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du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DD</w:t>
      </w:r>
      <w:r>
        <w:rPr>
          <w:color w:val="323031"/>
          <w:spacing w:val="7"/>
          <w:sz w:val="20"/>
        </w:rPr>
        <w:t xml:space="preserve"> </w:t>
      </w:r>
      <w:r>
        <w:rPr>
          <w:color w:val="323031"/>
          <w:sz w:val="20"/>
        </w:rPr>
        <w:t>et</w:t>
      </w:r>
      <w:r>
        <w:rPr>
          <w:color w:val="323031"/>
          <w:spacing w:val="8"/>
          <w:sz w:val="20"/>
        </w:rPr>
        <w:t xml:space="preserve"> </w:t>
      </w:r>
      <w:r>
        <w:rPr>
          <w:color w:val="323031"/>
          <w:sz w:val="20"/>
        </w:rPr>
        <w:t>de</w:t>
      </w:r>
      <w:r>
        <w:rPr>
          <w:color w:val="323031"/>
          <w:spacing w:val="7"/>
          <w:sz w:val="20"/>
        </w:rPr>
        <w:t xml:space="preserve"> </w:t>
      </w:r>
      <w:r>
        <w:rPr>
          <w:color w:val="323031"/>
          <w:sz w:val="20"/>
        </w:rPr>
        <w:t>l’EFHLD</w:t>
      </w:r>
    </w:p>
    <w:p w14:paraId="221AE52F" w14:textId="5CD0BF08" w:rsidR="007B4987" w:rsidRDefault="0025375A">
      <w:pPr>
        <w:pStyle w:val="Paragraphedeliste"/>
        <w:numPr>
          <w:ilvl w:val="0"/>
          <w:numId w:val="2"/>
        </w:numPr>
        <w:tabs>
          <w:tab w:val="left" w:pos="230"/>
        </w:tabs>
        <w:spacing w:line="240" w:lineRule="exact"/>
        <w:ind w:left="229" w:hanging="126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5A03D" wp14:editId="4F3D6D46">
                <wp:simplePos x="0" y="0"/>
                <wp:positionH relativeFrom="page">
                  <wp:align>left</wp:align>
                </wp:positionH>
                <wp:positionV relativeFrom="page">
                  <wp:posOffset>7258050</wp:posOffset>
                </wp:positionV>
                <wp:extent cx="567055" cy="501015"/>
                <wp:effectExtent l="0" t="0" r="23495" b="32385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50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DEC28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571.5pt" to="44.65pt,6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" strokecolor="#435779" strokeweight="1pt">
                <v:stroke dashstyle="dot"/>
                <o:lock v:ext="edit" shapetype="f"/>
                <w10:wrap anchorx="page" anchory="page"/>
              </v:line>
            </w:pict>
          </mc:Fallback>
        </mc:AlternateContent>
      </w:r>
      <w:r w:rsidR="00DE32C5">
        <w:rPr>
          <w:color w:val="323031"/>
          <w:sz w:val="20"/>
        </w:rPr>
        <w:t xml:space="preserve">Faisabilité dans le temps </w:t>
      </w:r>
    </w:p>
    <w:p w14:paraId="7CD6F684" w14:textId="7FACAE22" w:rsidR="007B4987" w:rsidRPr="0087098B" w:rsidRDefault="00DE32C5" w:rsidP="001A6C39">
      <w:pPr>
        <w:pStyle w:val="Paragraphedeliste"/>
        <w:numPr>
          <w:ilvl w:val="0"/>
          <w:numId w:val="2"/>
        </w:numPr>
        <w:tabs>
          <w:tab w:val="left" w:pos="230"/>
        </w:tabs>
        <w:spacing w:line="242" w:lineRule="exact"/>
        <w:ind w:left="229" w:hanging="126"/>
        <w:rPr>
          <w:sz w:val="20"/>
        </w:rPr>
      </w:pPr>
      <w:r>
        <w:rPr>
          <w:color w:val="323031"/>
          <w:sz w:val="20"/>
        </w:rPr>
        <w:t>Impact du projet sur les publics</w:t>
      </w:r>
      <w:r>
        <w:rPr>
          <w:color w:val="323031"/>
          <w:spacing w:val="19"/>
          <w:sz w:val="20"/>
        </w:rPr>
        <w:t xml:space="preserve"> </w:t>
      </w:r>
      <w:r>
        <w:rPr>
          <w:color w:val="323031"/>
          <w:sz w:val="20"/>
        </w:rPr>
        <w:t>visés</w:t>
      </w:r>
    </w:p>
    <w:p w14:paraId="2FF56978" w14:textId="77777777" w:rsidR="00485FA5" w:rsidRPr="00326BEC" w:rsidRDefault="0087098B" w:rsidP="00326BEC">
      <w:pPr>
        <w:pStyle w:val="Paragraphedeliste"/>
        <w:numPr>
          <w:ilvl w:val="0"/>
          <w:numId w:val="2"/>
        </w:numPr>
        <w:tabs>
          <w:tab w:val="left" w:pos="230"/>
        </w:tabs>
        <w:spacing w:line="242" w:lineRule="exact"/>
        <w:ind w:left="229" w:hanging="126"/>
        <w:rPr>
          <w:sz w:val="20"/>
        </w:rPr>
      </w:pPr>
      <w:r>
        <w:rPr>
          <w:color w:val="323031"/>
          <w:sz w:val="20"/>
        </w:rPr>
        <w:t>Compétences personnelles ou en groupe développées sur</w:t>
      </w:r>
      <w:r w:rsidR="002B4784">
        <w:rPr>
          <w:color w:val="323031"/>
          <w:sz w:val="20"/>
        </w:rPr>
        <w:t xml:space="preserve"> </w:t>
      </w:r>
      <w:r>
        <w:rPr>
          <w:color w:val="323031"/>
          <w:sz w:val="20"/>
        </w:rPr>
        <w:t>le sujet</w:t>
      </w:r>
    </w:p>
    <w:p w14:paraId="4D5078EC" w14:textId="19132B8D" w:rsidR="00326BEC" w:rsidRDefault="00326BEC" w:rsidP="00326BEC">
      <w:pPr>
        <w:tabs>
          <w:tab w:val="left" w:pos="230"/>
        </w:tabs>
        <w:spacing w:line="242" w:lineRule="exact"/>
        <w:rPr>
          <w:sz w:val="20"/>
        </w:rPr>
      </w:pPr>
    </w:p>
    <w:p w14:paraId="5321D32A" w14:textId="0A6B3156" w:rsidR="00326BEC" w:rsidRPr="00326BEC" w:rsidRDefault="00326BEC" w:rsidP="00326BEC">
      <w:pPr>
        <w:tabs>
          <w:tab w:val="left" w:pos="230"/>
        </w:tabs>
        <w:spacing w:line="242" w:lineRule="exact"/>
        <w:rPr>
          <w:sz w:val="20"/>
        </w:rPr>
        <w:sectPr w:rsidR="00326BEC" w:rsidRPr="00326BEC" w:rsidSect="002B4784">
          <w:type w:val="continuous"/>
          <w:pgSz w:w="11910" w:h="16840"/>
          <w:pgMar w:top="660" w:right="780" w:bottom="280" w:left="840" w:header="720" w:footer="720" w:gutter="0"/>
          <w:cols w:space="171"/>
        </w:sectPr>
      </w:pPr>
    </w:p>
    <w:p w14:paraId="6CE8E272" w14:textId="7012A812" w:rsidR="00485FA5" w:rsidRPr="0025375A" w:rsidRDefault="00326BEC" w:rsidP="00326BEC">
      <w:pPr>
        <w:pStyle w:val="Titre3"/>
        <w:spacing w:before="0"/>
        <w:rPr>
          <w:b w:val="0"/>
          <w:i/>
          <w:color w:val="4F81BD" w:themeColor="accent1"/>
          <w:sz w:val="32"/>
          <w:szCs w:val="32"/>
        </w:rPr>
      </w:pPr>
      <w:r w:rsidRPr="0025375A">
        <w:rPr>
          <w:b w:val="0"/>
          <w:i/>
          <w:color w:val="435779"/>
          <w:sz w:val="32"/>
          <w:szCs w:val="32"/>
        </w:rPr>
        <w:t>Semestre</w:t>
      </w:r>
      <w:r w:rsidRPr="0025375A">
        <w:rPr>
          <w:b w:val="0"/>
          <w:i/>
          <w:color w:val="435779"/>
          <w:sz w:val="32"/>
          <w:szCs w:val="32"/>
        </w:rPr>
        <w:t xml:space="preserve"> 1 année</w:t>
      </w:r>
      <w:r w:rsidRPr="0025375A">
        <w:rPr>
          <w:b w:val="0"/>
          <w:i/>
          <w:color w:val="435779"/>
          <w:sz w:val="32"/>
          <w:szCs w:val="32"/>
        </w:rPr>
        <w:t xml:space="preserve"> 2020/2021, premiers cours</w:t>
      </w:r>
    </w:p>
    <w:p w14:paraId="4D044305" w14:textId="5C4614CD" w:rsidR="009E3C4E" w:rsidRPr="009E3C4E" w:rsidRDefault="006C6C89" w:rsidP="00485FA5">
      <w:pPr>
        <w:pStyle w:val="Titre3"/>
        <w:spacing w:before="169"/>
        <w:rPr>
          <w:b w:val="0"/>
          <w:color w:val="323031"/>
        </w:rPr>
        <w:sectPr w:rsidR="009E3C4E" w:rsidRPr="009E3C4E">
          <w:type w:val="continuous"/>
          <w:pgSz w:w="11910" w:h="16840"/>
          <w:pgMar w:top="660" w:right="780" w:bottom="280" w:left="840" w:header="720" w:footer="720" w:gutter="0"/>
          <w:cols w:space="720"/>
        </w:sectPr>
      </w:pPr>
      <w:r w:rsidRPr="00FC2639">
        <w:rPr>
          <w:color w:val="4F81BD" w:themeColor="accent1"/>
        </w:rPr>
        <w:t xml:space="preserve">Sur </w:t>
      </w:r>
      <w:r w:rsidR="00FC2639" w:rsidRPr="00FC2639">
        <w:rPr>
          <w:color w:val="4F81BD" w:themeColor="accent1"/>
        </w:rPr>
        <w:t>la thématique DD </w:t>
      </w:r>
      <w:r w:rsidR="00FC2639">
        <w:rPr>
          <w:b w:val="0"/>
          <w:color w:val="323031"/>
        </w:rPr>
        <w:t>:</w:t>
      </w:r>
      <w:r w:rsidR="00726C27" w:rsidRPr="00726C27">
        <w:rPr>
          <w:b w:val="0"/>
          <w:color w:val="323031"/>
        </w:rPr>
        <w:t xml:space="preserve"> </w:t>
      </w:r>
      <w:r w:rsidR="009E3C4E">
        <w:rPr>
          <w:b w:val="0"/>
          <w:color w:val="323031"/>
        </w:rPr>
        <w:br/>
      </w:r>
      <w:r w:rsidRPr="00726C27">
        <w:rPr>
          <w:color w:val="323031"/>
        </w:rPr>
        <w:t>2</w:t>
      </w:r>
      <w:r w:rsidR="009E3C4E">
        <w:rPr>
          <w:color w:val="323031"/>
        </w:rPr>
        <w:t>1/09/</w:t>
      </w:r>
      <w:r w:rsidRPr="00726C27">
        <w:rPr>
          <w:color w:val="323031"/>
        </w:rPr>
        <w:t>2020 12h</w:t>
      </w:r>
      <w:r w:rsidR="009E3C4E">
        <w:rPr>
          <w:color w:val="323031"/>
        </w:rPr>
        <w:t>-</w:t>
      </w:r>
      <w:r w:rsidRPr="00726C27">
        <w:rPr>
          <w:color w:val="323031"/>
        </w:rPr>
        <w:t>14h</w:t>
      </w:r>
      <w:r w:rsidR="009E3C4E">
        <w:rPr>
          <w:b w:val="0"/>
          <w:color w:val="323031"/>
        </w:rPr>
        <w:t xml:space="preserve"> </w:t>
      </w:r>
      <w:r w:rsidR="009E3C4E" w:rsidRPr="004C303C">
        <w:rPr>
          <w:b w:val="0"/>
          <w:bCs w:val="0"/>
          <w:color w:val="323031"/>
        </w:rPr>
        <w:t>Aix-Faculté de droits</w:t>
      </w:r>
      <w:r w:rsidR="009E3C4E">
        <w:rPr>
          <w:b w:val="0"/>
          <w:bCs w:val="0"/>
          <w:color w:val="323031"/>
        </w:rPr>
        <w:t>,</w:t>
      </w:r>
      <w:r w:rsidR="009E3C4E" w:rsidRPr="004C303C">
        <w:rPr>
          <w:b w:val="0"/>
          <w:bCs w:val="0"/>
          <w:color w:val="323031"/>
        </w:rPr>
        <w:t xml:space="preserve"> Amphi Favoreu</w:t>
      </w:r>
      <w:r w:rsidR="009E3C4E">
        <w:rPr>
          <w:b w:val="0"/>
          <w:bCs w:val="0"/>
          <w:color w:val="323031"/>
        </w:rPr>
        <w:t>,</w:t>
      </w:r>
      <w:r w:rsidR="009E3C4E" w:rsidRPr="004C303C">
        <w:rPr>
          <w:b w:val="0"/>
          <w:bCs w:val="0"/>
          <w:color w:val="323031"/>
        </w:rPr>
        <w:t xml:space="preserve"> Bâtiment Cassi</w:t>
      </w:r>
      <w:r w:rsidR="009E3C4E">
        <w:rPr>
          <w:b w:val="0"/>
          <w:bCs w:val="0"/>
          <w:color w:val="323031"/>
        </w:rPr>
        <w:t>n</w:t>
      </w:r>
      <w:r w:rsidR="009E3C4E">
        <w:rPr>
          <w:b w:val="0"/>
          <w:bCs w:val="0"/>
          <w:color w:val="323031"/>
        </w:rPr>
        <w:br/>
      </w:r>
      <w:r w:rsidR="009E3C4E" w:rsidRPr="009E3C4E">
        <w:rPr>
          <w:bCs w:val="0"/>
          <w:color w:val="323031"/>
        </w:rPr>
        <w:t>23/09/2020 16h30-18h</w:t>
      </w:r>
      <w:r w:rsidR="009E3C4E">
        <w:rPr>
          <w:b w:val="0"/>
          <w:bCs w:val="0"/>
          <w:color w:val="323031"/>
        </w:rPr>
        <w:t xml:space="preserve"> Marseille St Charles, Amphi Peres, Bâtiment 5</w:t>
      </w:r>
      <w:r w:rsidR="009E3C4E">
        <w:rPr>
          <w:b w:val="0"/>
          <w:bCs w:val="0"/>
          <w:color w:val="323031"/>
        </w:rPr>
        <w:br/>
      </w:r>
      <w:r w:rsidR="009E3C4E" w:rsidRPr="009E3C4E">
        <w:rPr>
          <w:bCs w:val="0"/>
          <w:color w:val="323031"/>
        </w:rPr>
        <w:t>24/09/2020 12h-14h</w:t>
      </w:r>
      <w:r w:rsidR="009E3C4E">
        <w:rPr>
          <w:b w:val="0"/>
          <w:bCs w:val="0"/>
          <w:color w:val="323031"/>
        </w:rPr>
        <w:t xml:space="preserve"> Marseille Luminy, Salle E 02.07, Bâtiment TPR1</w:t>
      </w:r>
      <w:r w:rsidR="009E3C4E">
        <w:rPr>
          <w:b w:val="0"/>
          <w:bCs w:val="0"/>
          <w:color w:val="323031"/>
        </w:rPr>
        <w:br/>
      </w:r>
    </w:p>
    <w:p w14:paraId="378BE51E" w14:textId="50DA2BD7" w:rsidR="007423D2" w:rsidRPr="007423D2" w:rsidRDefault="0025375A" w:rsidP="007423D2">
      <w:pPr>
        <w:pStyle w:val="Corpsdetexte"/>
        <w:spacing w:before="10"/>
        <w:ind w:left="104"/>
        <w:rPr>
          <w:sz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8B8C" wp14:editId="2373D0C7">
                <wp:simplePos x="0" y="0"/>
                <wp:positionH relativeFrom="page">
                  <wp:align>left</wp:align>
                </wp:positionH>
                <wp:positionV relativeFrom="page">
                  <wp:posOffset>8976360</wp:posOffset>
                </wp:positionV>
                <wp:extent cx="567055" cy="501015"/>
                <wp:effectExtent l="0" t="0" r="23495" b="3238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50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2CC83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6.8pt" to="44.6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" strokecolor="#435779" strokeweight="1pt">
                <v:stroke dashstyle="dot"/>
                <o:lock v:ext="edit" shapetype="f"/>
                <w10:wrap anchorx="page" anchory="page"/>
              </v:line>
            </w:pict>
          </mc:Fallback>
        </mc:AlternateContent>
      </w:r>
      <w:r w:rsidR="00FC2639" w:rsidRPr="00FC2639">
        <w:rPr>
          <w:b/>
          <w:color w:val="4F81BD" w:themeColor="accent1"/>
        </w:rPr>
        <w:t>Sur la t</w:t>
      </w:r>
      <w:r w:rsidR="009E3C4E">
        <w:rPr>
          <w:b/>
          <w:color w:val="4F81BD" w:themeColor="accent1"/>
        </w:rPr>
        <w:t>h</w:t>
      </w:r>
      <w:r w:rsidR="00FC2639" w:rsidRPr="00FC2639">
        <w:rPr>
          <w:b/>
          <w:color w:val="4F81BD" w:themeColor="accent1"/>
        </w:rPr>
        <w:t>ématique EFHLD </w:t>
      </w:r>
      <w:r w:rsidR="00FC2639">
        <w:rPr>
          <w:color w:val="323031"/>
        </w:rPr>
        <w:t xml:space="preserve">: </w:t>
      </w:r>
      <w:r w:rsidR="009E3C4E">
        <w:rPr>
          <w:color w:val="323031"/>
        </w:rPr>
        <w:br/>
      </w:r>
      <w:r w:rsidR="007423D2" w:rsidRPr="007423D2">
        <w:rPr>
          <w:b/>
          <w:color w:val="323031"/>
        </w:rPr>
        <w:t>19</w:t>
      </w:r>
      <w:r w:rsidR="009E3C4E">
        <w:rPr>
          <w:b/>
          <w:color w:val="323031"/>
        </w:rPr>
        <w:t>/09/</w:t>
      </w:r>
      <w:r w:rsidR="007423D2" w:rsidRPr="007423D2">
        <w:rPr>
          <w:b/>
          <w:color w:val="323031"/>
        </w:rPr>
        <w:t>2020 10h</w:t>
      </w:r>
      <w:r w:rsidR="009E3C4E">
        <w:rPr>
          <w:b/>
          <w:color w:val="323031"/>
        </w:rPr>
        <w:t>-</w:t>
      </w:r>
      <w:r w:rsidR="007423D2" w:rsidRPr="007423D2">
        <w:rPr>
          <w:b/>
          <w:color w:val="323031"/>
        </w:rPr>
        <w:t>12h</w:t>
      </w:r>
      <w:r w:rsidR="00FC2639">
        <w:rPr>
          <w:color w:val="323031"/>
        </w:rPr>
        <w:t xml:space="preserve"> </w:t>
      </w:r>
      <w:r w:rsidR="009E3C4E">
        <w:rPr>
          <w:color w:val="323031"/>
        </w:rPr>
        <w:t>Marseille</w:t>
      </w:r>
      <w:r w:rsidR="00FC2639" w:rsidRPr="00726C27">
        <w:rPr>
          <w:color w:val="323031"/>
        </w:rPr>
        <w:t xml:space="preserve"> </w:t>
      </w:r>
      <w:r w:rsidR="00FC2639">
        <w:rPr>
          <w:color w:val="323031"/>
        </w:rPr>
        <w:t>Saint Charles</w:t>
      </w:r>
      <w:r w:rsidR="00FC2639" w:rsidRPr="00726C27">
        <w:rPr>
          <w:color w:val="323031"/>
        </w:rPr>
        <w:t xml:space="preserve">, </w:t>
      </w:r>
      <w:r w:rsidR="009E3C4E">
        <w:rPr>
          <w:color w:val="323031"/>
        </w:rPr>
        <w:t>A</w:t>
      </w:r>
      <w:r w:rsidR="007423D2">
        <w:rPr>
          <w:color w:val="323031"/>
        </w:rPr>
        <w:t>mph</w:t>
      </w:r>
      <w:r w:rsidR="009E3C4E">
        <w:rPr>
          <w:color w:val="323031"/>
        </w:rPr>
        <w:t>i</w:t>
      </w:r>
      <w:r w:rsidR="00FC2639">
        <w:rPr>
          <w:color w:val="323031"/>
        </w:rPr>
        <w:t xml:space="preserve"> </w:t>
      </w:r>
      <w:r w:rsidR="009E3C4E">
        <w:rPr>
          <w:color w:val="323031"/>
        </w:rPr>
        <w:t>S</w:t>
      </w:r>
      <w:r w:rsidR="00FC2639">
        <w:rPr>
          <w:color w:val="323031"/>
        </w:rPr>
        <w:t xml:space="preserve">ciences </w:t>
      </w:r>
      <w:r w:rsidR="009E3C4E">
        <w:rPr>
          <w:color w:val="323031"/>
        </w:rPr>
        <w:t>N</w:t>
      </w:r>
      <w:r w:rsidR="00FC2639">
        <w:rPr>
          <w:color w:val="323031"/>
        </w:rPr>
        <w:t>aturelles</w:t>
      </w:r>
      <w:r w:rsidR="009E3C4E">
        <w:rPr>
          <w:color w:val="323031"/>
        </w:rPr>
        <w:t>, Bâtiment 8</w:t>
      </w:r>
      <w:r w:rsidR="009E3C4E">
        <w:rPr>
          <w:color w:val="323031"/>
        </w:rPr>
        <w:br/>
        <w:t>L</w:t>
      </w:r>
      <w:r w:rsidR="0087098B">
        <w:rPr>
          <w:color w:val="323031"/>
        </w:rPr>
        <w:t xml:space="preserve">es 2 autres cours EFHLD auront lieu en ligne les </w:t>
      </w:r>
      <w:r w:rsidR="00FC2639">
        <w:rPr>
          <w:color w:val="323031"/>
        </w:rPr>
        <w:t>2 semaines suivantes, le samedi</w:t>
      </w:r>
      <w:r w:rsidR="0087098B">
        <w:rPr>
          <w:color w:val="323031"/>
        </w:rPr>
        <w:t>.</w:t>
      </w:r>
    </w:p>
    <w:p w14:paraId="0CE1829F" w14:textId="77777777" w:rsidR="007B4987" w:rsidRDefault="007B4987">
      <w:pPr>
        <w:rPr>
          <w:sz w:val="23"/>
        </w:rPr>
        <w:sectPr w:rsidR="007B4987">
          <w:type w:val="continuous"/>
          <w:pgSz w:w="11910" w:h="16840"/>
          <w:pgMar w:top="660" w:right="780" w:bottom="280" w:left="840" w:header="720" w:footer="720" w:gutter="0"/>
          <w:cols w:space="720"/>
        </w:sectPr>
      </w:pPr>
    </w:p>
    <w:p w14:paraId="425CD59E" w14:textId="36E40B49" w:rsidR="007B4987" w:rsidRPr="0025375A" w:rsidRDefault="006C6C89">
      <w:pPr>
        <w:pStyle w:val="Titre1"/>
        <w:spacing w:before="143"/>
        <w:rPr>
          <w:sz w:val="32"/>
          <w:szCs w:val="32"/>
        </w:rPr>
      </w:pPr>
      <w:r w:rsidRPr="0025375A">
        <w:rPr>
          <w:color w:val="435779"/>
          <w:spacing w:val="-5"/>
          <w:w w:val="96"/>
          <w:sz w:val="32"/>
          <w:szCs w:val="32"/>
        </w:rPr>
        <w:t>Contacts</w:t>
      </w:r>
    </w:p>
    <w:p w14:paraId="7E7BEFA7" w14:textId="77777777" w:rsidR="008C4858" w:rsidRDefault="00DE32C5" w:rsidP="008C4858">
      <w:pPr>
        <w:pStyle w:val="Corpsdetexte"/>
        <w:ind w:left="104"/>
      </w:pPr>
      <w:r>
        <w:br w:type="column"/>
      </w:r>
    </w:p>
    <w:p w14:paraId="73A5D107" w14:textId="77777777" w:rsidR="007B4987" w:rsidRDefault="00DE32C5" w:rsidP="008C4858">
      <w:pPr>
        <w:pStyle w:val="Corpsdetexte"/>
        <w:ind w:left="104"/>
      </w:pPr>
      <w:r>
        <w:rPr>
          <w:color w:val="323031"/>
        </w:rPr>
        <w:t>Vous avez des questions ? N’hésitez pas à nous contacter.</w:t>
      </w:r>
    </w:p>
    <w:p w14:paraId="3B50E105" w14:textId="77777777" w:rsidR="007B4987" w:rsidRDefault="007B4987">
      <w:pPr>
        <w:sectPr w:rsidR="007B4987">
          <w:type w:val="continuous"/>
          <w:pgSz w:w="11910" w:h="16840"/>
          <w:pgMar w:top="660" w:right="780" w:bottom="280" w:left="840" w:header="720" w:footer="720" w:gutter="0"/>
          <w:cols w:num="2" w:space="720" w:equalWidth="0">
            <w:col w:w="1506" w:space="319"/>
            <w:col w:w="8465"/>
          </w:cols>
        </w:sectPr>
      </w:pPr>
    </w:p>
    <w:p w14:paraId="28D550D0" w14:textId="77777777" w:rsidR="007B4987" w:rsidRDefault="00375A95" w:rsidP="0025375A">
      <w:pPr>
        <w:spacing w:before="90"/>
        <w:ind w:left="104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AEFADB" wp14:editId="79DA942C">
                <wp:simplePos x="0" y="0"/>
                <wp:positionH relativeFrom="page">
                  <wp:posOffset>6993255</wp:posOffset>
                </wp:positionH>
                <wp:positionV relativeFrom="page">
                  <wp:posOffset>9770110</wp:posOffset>
                </wp:positionV>
                <wp:extent cx="567055" cy="501015"/>
                <wp:effectExtent l="0" t="0" r="4445" b="69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055" cy="5010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8DFAB8" id="Line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.65pt,769.3pt" to="595.3pt,8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" strokecolor="#435779" strokeweight="1pt">
                <v:stroke dashstyle="dot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51735C69" wp14:editId="51AD0EDF">
                <wp:simplePos x="0" y="0"/>
                <wp:positionH relativeFrom="page">
                  <wp:posOffset>7560309</wp:posOffset>
                </wp:positionH>
                <wp:positionV relativeFrom="page">
                  <wp:posOffset>5015230</wp:posOffset>
                </wp:positionV>
                <wp:extent cx="0" cy="32956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35779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E08B9E" id="Line 3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95.3pt,394.9pt" to="595.3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" strokecolor="#435779" strokeweight="1pt">
                <v:stroke dashstyle="dot"/>
                <o:lock v:ext="edit" shapetype="f"/>
                <w10:wrap anchorx="page" anchory="page"/>
              </v:line>
            </w:pict>
          </mc:Fallback>
        </mc:AlternateContent>
      </w:r>
      <w:r w:rsidR="00DE32C5">
        <w:rPr>
          <w:color w:val="007BB6"/>
          <w:w w:val="105"/>
          <w:sz w:val="16"/>
        </w:rPr>
        <w:t>DÉVELOPPEMENT DURABLE</w:t>
      </w:r>
    </w:p>
    <w:p w14:paraId="1A8A06CB" w14:textId="77777777" w:rsidR="007B4987" w:rsidRDefault="00DE32C5" w:rsidP="0025375A">
      <w:pPr>
        <w:pStyle w:val="Corpsdetexte"/>
        <w:spacing w:before="47"/>
        <w:ind w:left="104"/>
        <w:jc w:val="center"/>
      </w:pPr>
      <w:r>
        <w:rPr>
          <w:color w:val="231F20"/>
        </w:rPr>
        <w:t>Mariane D</w:t>
      </w:r>
      <w:r w:rsidR="006C6C89">
        <w:rPr>
          <w:color w:val="231F20"/>
        </w:rPr>
        <w:t>OMEIZEL</w:t>
      </w:r>
    </w:p>
    <w:p w14:paraId="3C335B4F" w14:textId="77777777" w:rsidR="007B4987" w:rsidRDefault="0025375A" w:rsidP="0025375A">
      <w:pPr>
        <w:spacing w:before="114"/>
        <w:ind w:left="104"/>
        <w:jc w:val="center"/>
        <w:rPr>
          <w:sz w:val="16"/>
        </w:rPr>
      </w:pPr>
      <w:hyperlink r:id="rId7">
        <w:r w:rsidR="00DE32C5">
          <w:rPr>
            <w:color w:val="5E87A9"/>
            <w:sz w:val="16"/>
          </w:rPr>
          <w:t>vp-dvpt-durable@univ-amu.fr</w:t>
        </w:r>
      </w:hyperlink>
    </w:p>
    <w:p w14:paraId="1942BD11" w14:textId="77777777" w:rsidR="007B4987" w:rsidRDefault="00DE32C5" w:rsidP="0025375A">
      <w:pPr>
        <w:ind w:left="-1138" w:firstLine="288"/>
        <w:jc w:val="center"/>
        <w:rPr>
          <w:sz w:val="16"/>
        </w:rPr>
      </w:pPr>
      <w:r>
        <w:br w:type="column"/>
      </w:r>
      <w:r>
        <w:rPr>
          <w:color w:val="007BB6"/>
          <w:w w:val="105"/>
          <w:sz w:val="16"/>
        </w:rPr>
        <w:t>ÉGALITÉ FEMMES-HOMMES ET LUTTE CONTRE LES DISCRIMINATIONS</w:t>
      </w:r>
    </w:p>
    <w:p w14:paraId="305C0713" w14:textId="77777777" w:rsidR="00C66E0C" w:rsidRPr="00C66E0C" w:rsidRDefault="00C66E0C" w:rsidP="0025375A">
      <w:pPr>
        <w:pStyle w:val="Corpsdetexte"/>
        <w:spacing w:before="47"/>
        <w:ind w:left="-1276" w:firstLine="284"/>
        <w:jc w:val="center"/>
        <w:rPr>
          <w:color w:val="231F20"/>
        </w:rPr>
      </w:pPr>
      <w:r w:rsidRPr="00C66E0C">
        <w:rPr>
          <w:color w:val="231F20"/>
        </w:rPr>
        <w:t>Isabelle REGNER</w:t>
      </w:r>
      <w:r w:rsidRPr="00C66E0C">
        <w:rPr>
          <w:color w:val="231F20"/>
        </w:rPr>
        <w:tab/>
        <w:t xml:space="preserve">    </w:t>
      </w:r>
      <w:r>
        <w:rPr>
          <w:color w:val="231F20"/>
        </w:rPr>
        <w:t xml:space="preserve">      </w:t>
      </w:r>
      <w:r w:rsidRPr="00C66E0C">
        <w:rPr>
          <w:color w:val="231F20"/>
        </w:rPr>
        <w:t xml:space="preserve"> </w:t>
      </w:r>
      <w:proofErr w:type="spellStart"/>
      <w:r w:rsidRPr="00C66E0C">
        <w:rPr>
          <w:color w:val="231F20"/>
        </w:rPr>
        <w:t>Daniéla</w:t>
      </w:r>
      <w:proofErr w:type="spellEnd"/>
      <w:r w:rsidRPr="00C66E0C">
        <w:rPr>
          <w:color w:val="231F20"/>
        </w:rPr>
        <w:t xml:space="preserve"> </w:t>
      </w:r>
      <w:r>
        <w:rPr>
          <w:color w:val="231F20"/>
        </w:rPr>
        <w:t xml:space="preserve">LEVY               </w:t>
      </w:r>
      <w:r w:rsidRPr="00C66E0C">
        <w:rPr>
          <w:color w:val="231F20"/>
        </w:rPr>
        <w:t>Gabrielle REGULA</w:t>
      </w:r>
    </w:p>
    <w:p w14:paraId="55882BD5" w14:textId="47EE376C" w:rsidR="007B4987" w:rsidRDefault="0025375A" w:rsidP="0025375A">
      <w:pPr>
        <w:pStyle w:val="Corpsdetexte"/>
        <w:spacing w:before="47"/>
        <w:ind w:left="-1134"/>
        <w:jc w:val="center"/>
        <w:rPr>
          <w:color w:val="5E87A9"/>
          <w:sz w:val="16"/>
        </w:rPr>
      </w:pPr>
      <w:hyperlink r:id="rId8">
        <w:r w:rsidR="00DE32C5" w:rsidRPr="00C66E0C">
          <w:rPr>
            <w:color w:val="5E87A9"/>
            <w:sz w:val="16"/>
          </w:rPr>
          <w:t>vp-egalite-fh@univ-amu.fr</w:t>
        </w:r>
      </w:hyperlink>
      <w:r w:rsidR="00C66E0C" w:rsidRPr="00C66E0C">
        <w:rPr>
          <w:color w:val="5E87A9"/>
          <w:sz w:val="16"/>
        </w:rPr>
        <w:tab/>
        <w:t xml:space="preserve">   daniela_levy@hotmail.fr</w:t>
      </w:r>
      <w:r w:rsidR="00C66E0C">
        <w:t xml:space="preserve">       </w:t>
      </w:r>
      <w:hyperlink r:id="rId9" w:history="1">
        <w:r w:rsidR="006C6C89" w:rsidRPr="00C66E0C">
          <w:rPr>
            <w:color w:val="5E87A9"/>
            <w:sz w:val="16"/>
          </w:rPr>
          <w:t>gabrielle.regula@univ-amu.fr</w:t>
        </w:r>
      </w:hyperlink>
    </w:p>
    <w:p w14:paraId="515C0CB8" w14:textId="18D105CD" w:rsidR="00307735" w:rsidRPr="00307735" w:rsidRDefault="0025375A" w:rsidP="0025375A">
      <w:pPr>
        <w:pStyle w:val="Corpsdetexte"/>
        <w:spacing w:before="47"/>
        <w:ind w:left="-1134"/>
        <w:jc w:val="center"/>
        <w:rPr>
          <w:color w:val="5E87A9"/>
          <w:sz w:val="16"/>
          <w:lang w:val="en-US"/>
        </w:rPr>
      </w:pPr>
      <w:hyperlink r:id="rId10" w:history="1">
        <w:r w:rsidR="00307735" w:rsidRPr="00307735">
          <w:rPr>
            <w:rStyle w:val="Lienhypertexte"/>
            <w:sz w:val="16"/>
            <w:lang w:val="en-US"/>
          </w:rPr>
          <w:t>https://ametice.univ-amu.fr/course/view.php?id=58893</w:t>
        </w:r>
      </w:hyperlink>
      <w:r w:rsidR="00307735" w:rsidRPr="00307735">
        <w:rPr>
          <w:color w:val="5E87A9"/>
          <w:sz w:val="16"/>
          <w:lang w:val="en-US"/>
        </w:rPr>
        <w:t xml:space="preserve">   </w:t>
      </w:r>
      <w:proofErr w:type="spellStart"/>
      <w:r w:rsidR="00307735" w:rsidRPr="00307735">
        <w:rPr>
          <w:color w:val="5E87A9"/>
          <w:sz w:val="16"/>
          <w:lang w:val="en-US"/>
        </w:rPr>
        <w:t>clé</w:t>
      </w:r>
      <w:proofErr w:type="spellEnd"/>
      <w:r w:rsidR="00307735" w:rsidRPr="00307735">
        <w:rPr>
          <w:color w:val="5E87A9"/>
          <w:sz w:val="16"/>
          <w:lang w:val="en-US"/>
        </w:rPr>
        <w:t xml:space="preserve"> </w:t>
      </w:r>
      <w:proofErr w:type="spellStart"/>
      <w:r w:rsidR="00307735" w:rsidRPr="00307735">
        <w:rPr>
          <w:color w:val="5E87A9"/>
          <w:sz w:val="16"/>
          <w:lang w:val="en-US"/>
        </w:rPr>
        <w:t>d’auto</w:t>
      </w:r>
      <w:proofErr w:type="spellEnd"/>
      <w:r w:rsidR="00307735" w:rsidRPr="00307735">
        <w:rPr>
          <w:color w:val="5E87A9"/>
          <w:sz w:val="16"/>
          <w:lang w:val="en-US"/>
        </w:rPr>
        <w:t>-</w:t>
      </w:r>
      <w:proofErr w:type="gramStart"/>
      <w:r w:rsidR="00307735" w:rsidRPr="00307735">
        <w:rPr>
          <w:color w:val="5E87A9"/>
          <w:sz w:val="16"/>
          <w:lang w:val="en-US"/>
        </w:rPr>
        <w:t>inscription :</w:t>
      </w:r>
      <w:proofErr w:type="gramEnd"/>
      <w:r w:rsidR="00307735" w:rsidRPr="00307735">
        <w:rPr>
          <w:color w:val="5E87A9"/>
          <w:sz w:val="16"/>
          <w:lang w:val="en-US"/>
        </w:rPr>
        <w:t xml:space="preserve"> regula2020</w:t>
      </w:r>
    </w:p>
    <w:sectPr w:rsidR="00307735" w:rsidRPr="00307735" w:rsidSect="00C66E0C">
      <w:type w:val="continuous"/>
      <w:pgSz w:w="11910" w:h="16840"/>
      <w:pgMar w:top="1418" w:right="780" w:bottom="280" w:left="840" w:header="720" w:footer="720" w:gutter="0"/>
      <w:cols w:num="2" w:space="720" w:equalWidth="0">
        <w:col w:w="2265" w:space="2295"/>
        <w:col w:w="57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7D1"/>
    <w:multiLevelType w:val="hybridMultilevel"/>
    <w:tmpl w:val="F534741E"/>
    <w:lvl w:ilvl="0" w:tplc="0E8E9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9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62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E0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4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C3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4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4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2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3C3238"/>
    <w:multiLevelType w:val="hybridMultilevel"/>
    <w:tmpl w:val="82103C9A"/>
    <w:lvl w:ilvl="0" w:tplc="5D66A9FC">
      <w:numFmt w:val="bullet"/>
      <w:lvlText w:val="•"/>
      <w:lvlJc w:val="left"/>
      <w:pPr>
        <w:ind w:left="233" w:hanging="118"/>
      </w:pPr>
      <w:rPr>
        <w:rFonts w:ascii="Calibri" w:eastAsia="Calibri" w:hAnsi="Calibri" w:cs="Calibri" w:hint="default"/>
        <w:color w:val="231F20"/>
        <w:w w:val="74"/>
        <w:sz w:val="20"/>
        <w:szCs w:val="20"/>
        <w:lang w:val="fr-FR" w:eastAsia="en-US" w:bidi="ar-SA"/>
      </w:rPr>
    </w:lvl>
    <w:lvl w:ilvl="1" w:tplc="C038A782">
      <w:numFmt w:val="bullet"/>
      <w:lvlText w:val="•"/>
      <w:lvlJc w:val="left"/>
      <w:pPr>
        <w:ind w:left="453" w:hanging="118"/>
      </w:pPr>
      <w:rPr>
        <w:rFonts w:hint="default"/>
        <w:lang w:val="fr-FR" w:eastAsia="en-US" w:bidi="ar-SA"/>
      </w:rPr>
    </w:lvl>
    <w:lvl w:ilvl="2" w:tplc="ACC8EAD2">
      <w:numFmt w:val="bullet"/>
      <w:lvlText w:val="•"/>
      <w:lvlJc w:val="left"/>
      <w:pPr>
        <w:ind w:left="666" w:hanging="118"/>
      </w:pPr>
      <w:rPr>
        <w:rFonts w:hint="default"/>
        <w:lang w:val="fr-FR" w:eastAsia="en-US" w:bidi="ar-SA"/>
      </w:rPr>
    </w:lvl>
    <w:lvl w:ilvl="3" w:tplc="36688B5E">
      <w:numFmt w:val="bullet"/>
      <w:lvlText w:val="•"/>
      <w:lvlJc w:val="left"/>
      <w:pPr>
        <w:ind w:left="879" w:hanging="118"/>
      </w:pPr>
      <w:rPr>
        <w:rFonts w:hint="default"/>
        <w:lang w:val="fr-FR" w:eastAsia="en-US" w:bidi="ar-SA"/>
      </w:rPr>
    </w:lvl>
    <w:lvl w:ilvl="4" w:tplc="05ACDB98">
      <w:numFmt w:val="bullet"/>
      <w:lvlText w:val="•"/>
      <w:lvlJc w:val="left"/>
      <w:pPr>
        <w:ind w:left="1092" w:hanging="118"/>
      </w:pPr>
      <w:rPr>
        <w:rFonts w:hint="default"/>
        <w:lang w:val="fr-FR" w:eastAsia="en-US" w:bidi="ar-SA"/>
      </w:rPr>
    </w:lvl>
    <w:lvl w:ilvl="5" w:tplc="F9FE3CB8">
      <w:numFmt w:val="bullet"/>
      <w:lvlText w:val="•"/>
      <w:lvlJc w:val="left"/>
      <w:pPr>
        <w:ind w:left="1305" w:hanging="118"/>
      </w:pPr>
      <w:rPr>
        <w:rFonts w:hint="default"/>
        <w:lang w:val="fr-FR" w:eastAsia="en-US" w:bidi="ar-SA"/>
      </w:rPr>
    </w:lvl>
    <w:lvl w:ilvl="6" w:tplc="ECDC6176">
      <w:numFmt w:val="bullet"/>
      <w:lvlText w:val="•"/>
      <w:lvlJc w:val="left"/>
      <w:pPr>
        <w:ind w:left="1519" w:hanging="118"/>
      </w:pPr>
      <w:rPr>
        <w:rFonts w:hint="default"/>
        <w:lang w:val="fr-FR" w:eastAsia="en-US" w:bidi="ar-SA"/>
      </w:rPr>
    </w:lvl>
    <w:lvl w:ilvl="7" w:tplc="85C097D4">
      <w:numFmt w:val="bullet"/>
      <w:lvlText w:val="•"/>
      <w:lvlJc w:val="left"/>
      <w:pPr>
        <w:ind w:left="1732" w:hanging="118"/>
      </w:pPr>
      <w:rPr>
        <w:rFonts w:hint="default"/>
        <w:lang w:val="fr-FR" w:eastAsia="en-US" w:bidi="ar-SA"/>
      </w:rPr>
    </w:lvl>
    <w:lvl w:ilvl="8" w:tplc="23E8E03E">
      <w:numFmt w:val="bullet"/>
      <w:lvlText w:val="•"/>
      <w:lvlJc w:val="left"/>
      <w:pPr>
        <w:ind w:left="1945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3F56032A"/>
    <w:multiLevelType w:val="hybridMultilevel"/>
    <w:tmpl w:val="357EAA0A"/>
    <w:lvl w:ilvl="0" w:tplc="0C5C864E">
      <w:numFmt w:val="bullet"/>
      <w:lvlText w:val=""/>
      <w:lvlJc w:val="left"/>
      <w:pPr>
        <w:ind w:left="862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419D5981"/>
    <w:multiLevelType w:val="hybridMultilevel"/>
    <w:tmpl w:val="A04874E0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4550576F"/>
    <w:multiLevelType w:val="hybridMultilevel"/>
    <w:tmpl w:val="1BE207AC"/>
    <w:lvl w:ilvl="0" w:tplc="AB8A3B76">
      <w:numFmt w:val="bullet"/>
      <w:lvlText w:val="•"/>
      <w:lvlJc w:val="left"/>
      <w:pPr>
        <w:ind w:left="104" w:hanging="125"/>
      </w:pPr>
      <w:rPr>
        <w:rFonts w:ascii="Calibri" w:eastAsia="Calibri" w:hAnsi="Calibri" w:cs="Calibri" w:hint="default"/>
        <w:color w:val="323031"/>
        <w:w w:val="76"/>
        <w:sz w:val="20"/>
        <w:szCs w:val="20"/>
        <w:lang w:val="fr-FR" w:eastAsia="en-US" w:bidi="ar-SA"/>
      </w:rPr>
    </w:lvl>
    <w:lvl w:ilvl="1" w:tplc="6C543E70">
      <w:numFmt w:val="bullet"/>
      <w:lvlText w:val="•"/>
      <w:lvlJc w:val="left"/>
      <w:pPr>
        <w:ind w:left="588" w:hanging="125"/>
      </w:pPr>
      <w:rPr>
        <w:rFonts w:hint="default"/>
        <w:lang w:val="fr-FR" w:eastAsia="en-US" w:bidi="ar-SA"/>
      </w:rPr>
    </w:lvl>
    <w:lvl w:ilvl="2" w:tplc="AB0C5AA6">
      <w:numFmt w:val="bullet"/>
      <w:lvlText w:val="•"/>
      <w:lvlJc w:val="left"/>
      <w:pPr>
        <w:ind w:left="1077" w:hanging="125"/>
      </w:pPr>
      <w:rPr>
        <w:rFonts w:hint="default"/>
        <w:lang w:val="fr-FR" w:eastAsia="en-US" w:bidi="ar-SA"/>
      </w:rPr>
    </w:lvl>
    <w:lvl w:ilvl="3" w:tplc="F886CBDA">
      <w:numFmt w:val="bullet"/>
      <w:lvlText w:val="•"/>
      <w:lvlJc w:val="left"/>
      <w:pPr>
        <w:ind w:left="1566" w:hanging="125"/>
      </w:pPr>
      <w:rPr>
        <w:rFonts w:hint="default"/>
        <w:lang w:val="fr-FR" w:eastAsia="en-US" w:bidi="ar-SA"/>
      </w:rPr>
    </w:lvl>
    <w:lvl w:ilvl="4" w:tplc="F438C002">
      <w:numFmt w:val="bullet"/>
      <w:lvlText w:val="•"/>
      <w:lvlJc w:val="left"/>
      <w:pPr>
        <w:ind w:left="2054" w:hanging="125"/>
      </w:pPr>
      <w:rPr>
        <w:rFonts w:hint="default"/>
        <w:lang w:val="fr-FR" w:eastAsia="en-US" w:bidi="ar-SA"/>
      </w:rPr>
    </w:lvl>
    <w:lvl w:ilvl="5" w:tplc="93E0A23A">
      <w:numFmt w:val="bullet"/>
      <w:lvlText w:val="•"/>
      <w:lvlJc w:val="left"/>
      <w:pPr>
        <w:ind w:left="2543" w:hanging="125"/>
      </w:pPr>
      <w:rPr>
        <w:rFonts w:hint="default"/>
        <w:lang w:val="fr-FR" w:eastAsia="en-US" w:bidi="ar-SA"/>
      </w:rPr>
    </w:lvl>
    <w:lvl w:ilvl="6" w:tplc="1076E392">
      <w:numFmt w:val="bullet"/>
      <w:lvlText w:val="•"/>
      <w:lvlJc w:val="left"/>
      <w:pPr>
        <w:ind w:left="3032" w:hanging="125"/>
      </w:pPr>
      <w:rPr>
        <w:rFonts w:hint="default"/>
        <w:lang w:val="fr-FR" w:eastAsia="en-US" w:bidi="ar-SA"/>
      </w:rPr>
    </w:lvl>
    <w:lvl w:ilvl="7" w:tplc="0FA23DA6">
      <w:numFmt w:val="bullet"/>
      <w:lvlText w:val="•"/>
      <w:lvlJc w:val="left"/>
      <w:pPr>
        <w:ind w:left="3520" w:hanging="125"/>
      </w:pPr>
      <w:rPr>
        <w:rFonts w:hint="default"/>
        <w:lang w:val="fr-FR" w:eastAsia="en-US" w:bidi="ar-SA"/>
      </w:rPr>
    </w:lvl>
    <w:lvl w:ilvl="8" w:tplc="6538AA7A">
      <w:numFmt w:val="bullet"/>
      <w:lvlText w:val="•"/>
      <w:lvlJc w:val="left"/>
      <w:pPr>
        <w:ind w:left="4009" w:hanging="125"/>
      </w:pPr>
      <w:rPr>
        <w:rFonts w:hint="default"/>
        <w:lang w:val="fr-FR" w:eastAsia="en-US" w:bidi="ar-SA"/>
      </w:rPr>
    </w:lvl>
  </w:abstractNum>
  <w:abstractNum w:abstractNumId="5" w15:restartNumberingAfterBreak="0">
    <w:nsid w:val="45D304D4"/>
    <w:multiLevelType w:val="hybridMultilevel"/>
    <w:tmpl w:val="CE0A048C"/>
    <w:lvl w:ilvl="0" w:tplc="0C5C864E">
      <w:numFmt w:val="bullet"/>
      <w:lvlText w:val=""/>
      <w:lvlJc w:val="left"/>
      <w:pPr>
        <w:ind w:left="644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5629"/>
    <w:multiLevelType w:val="hybridMultilevel"/>
    <w:tmpl w:val="456A561C"/>
    <w:lvl w:ilvl="0" w:tplc="8C7CE850">
      <w:start w:val="3"/>
      <w:numFmt w:val="bullet"/>
      <w:lvlText w:val="-"/>
      <w:lvlJc w:val="left"/>
      <w:pPr>
        <w:ind w:left="835" w:hanging="360"/>
      </w:pPr>
      <w:rPr>
        <w:rFonts w:ascii="Garamond" w:eastAsiaTheme="minorHAnsi" w:hAnsi="Garamond" w:cs="Verdana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685614"/>
    <w:multiLevelType w:val="hybridMultilevel"/>
    <w:tmpl w:val="D906501A"/>
    <w:lvl w:ilvl="0" w:tplc="4DEE0482">
      <w:numFmt w:val="bullet"/>
      <w:lvlText w:val=""/>
      <w:lvlJc w:val="left"/>
      <w:pPr>
        <w:ind w:left="786" w:hanging="360"/>
      </w:pPr>
      <w:rPr>
        <w:rFonts w:ascii="Wingdings" w:eastAsia="Calibri" w:hAnsi="Wingdings" w:cs="Calibri" w:hint="default"/>
        <w:b w:val="0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6C3B45"/>
    <w:multiLevelType w:val="hybridMultilevel"/>
    <w:tmpl w:val="876E0F14"/>
    <w:lvl w:ilvl="0" w:tplc="0C5C864E">
      <w:numFmt w:val="bullet"/>
      <w:lvlText w:val=""/>
      <w:lvlJc w:val="left"/>
      <w:pPr>
        <w:ind w:left="928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9490FC6"/>
    <w:multiLevelType w:val="hybridMultilevel"/>
    <w:tmpl w:val="8306FDCE"/>
    <w:lvl w:ilvl="0" w:tplc="94DC578C">
      <w:numFmt w:val="bullet"/>
      <w:lvlText w:val="•"/>
      <w:lvlJc w:val="left"/>
      <w:pPr>
        <w:ind w:left="118" w:hanging="118"/>
      </w:pPr>
      <w:rPr>
        <w:rFonts w:ascii="Calibri" w:eastAsia="Calibri" w:hAnsi="Calibri" w:cs="Calibri" w:hint="default"/>
        <w:color w:val="231F20"/>
        <w:w w:val="74"/>
        <w:sz w:val="20"/>
        <w:szCs w:val="20"/>
        <w:lang w:val="fr-FR" w:eastAsia="en-US" w:bidi="ar-SA"/>
      </w:rPr>
    </w:lvl>
    <w:lvl w:ilvl="1" w:tplc="1CA667E2">
      <w:numFmt w:val="bullet"/>
      <w:lvlText w:val="•"/>
      <w:lvlJc w:val="left"/>
      <w:pPr>
        <w:ind w:left="452" w:hanging="118"/>
      </w:pPr>
      <w:rPr>
        <w:rFonts w:hint="default"/>
        <w:lang w:val="fr-FR" w:eastAsia="en-US" w:bidi="ar-SA"/>
      </w:rPr>
    </w:lvl>
    <w:lvl w:ilvl="2" w:tplc="E416C8B0">
      <w:numFmt w:val="bullet"/>
      <w:lvlText w:val="•"/>
      <w:lvlJc w:val="left"/>
      <w:pPr>
        <w:ind w:left="684" w:hanging="118"/>
      </w:pPr>
      <w:rPr>
        <w:rFonts w:hint="default"/>
        <w:lang w:val="fr-FR" w:eastAsia="en-US" w:bidi="ar-SA"/>
      </w:rPr>
    </w:lvl>
    <w:lvl w:ilvl="3" w:tplc="BB44C0F4">
      <w:numFmt w:val="bullet"/>
      <w:lvlText w:val="•"/>
      <w:lvlJc w:val="left"/>
      <w:pPr>
        <w:ind w:left="916" w:hanging="118"/>
      </w:pPr>
      <w:rPr>
        <w:rFonts w:hint="default"/>
        <w:lang w:val="fr-FR" w:eastAsia="en-US" w:bidi="ar-SA"/>
      </w:rPr>
    </w:lvl>
    <w:lvl w:ilvl="4" w:tplc="E49A727A">
      <w:numFmt w:val="bullet"/>
      <w:lvlText w:val="•"/>
      <w:lvlJc w:val="left"/>
      <w:pPr>
        <w:ind w:left="1148" w:hanging="118"/>
      </w:pPr>
      <w:rPr>
        <w:rFonts w:hint="default"/>
        <w:lang w:val="fr-FR" w:eastAsia="en-US" w:bidi="ar-SA"/>
      </w:rPr>
    </w:lvl>
    <w:lvl w:ilvl="5" w:tplc="506E00B8">
      <w:numFmt w:val="bullet"/>
      <w:lvlText w:val="•"/>
      <w:lvlJc w:val="left"/>
      <w:pPr>
        <w:ind w:left="1381" w:hanging="118"/>
      </w:pPr>
      <w:rPr>
        <w:rFonts w:hint="default"/>
        <w:lang w:val="fr-FR" w:eastAsia="en-US" w:bidi="ar-SA"/>
      </w:rPr>
    </w:lvl>
    <w:lvl w:ilvl="6" w:tplc="F16C5980">
      <w:numFmt w:val="bullet"/>
      <w:lvlText w:val="•"/>
      <w:lvlJc w:val="left"/>
      <w:pPr>
        <w:ind w:left="1613" w:hanging="118"/>
      </w:pPr>
      <w:rPr>
        <w:rFonts w:hint="default"/>
        <w:lang w:val="fr-FR" w:eastAsia="en-US" w:bidi="ar-SA"/>
      </w:rPr>
    </w:lvl>
    <w:lvl w:ilvl="7" w:tplc="129EA8D4">
      <w:numFmt w:val="bullet"/>
      <w:lvlText w:val="•"/>
      <w:lvlJc w:val="left"/>
      <w:pPr>
        <w:ind w:left="1845" w:hanging="118"/>
      </w:pPr>
      <w:rPr>
        <w:rFonts w:hint="default"/>
        <w:lang w:val="fr-FR" w:eastAsia="en-US" w:bidi="ar-SA"/>
      </w:rPr>
    </w:lvl>
    <w:lvl w:ilvl="8" w:tplc="65E44FDE">
      <w:numFmt w:val="bullet"/>
      <w:lvlText w:val="•"/>
      <w:lvlJc w:val="left"/>
      <w:pPr>
        <w:ind w:left="2077" w:hanging="118"/>
      </w:pPr>
      <w:rPr>
        <w:rFonts w:hint="default"/>
        <w:lang w:val="fr-FR" w:eastAsia="en-US" w:bidi="ar-SA"/>
      </w:rPr>
    </w:lvl>
  </w:abstractNum>
  <w:abstractNum w:abstractNumId="10" w15:restartNumberingAfterBreak="0">
    <w:nsid w:val="5DC1006A"/>
    <w:multiLevelType w:val="hybridMultilevel"/>
    <w:tmpl w:val="DA240FE2"/>
    <w:lvl w:ilvl="0" w:tplc="0C5C864E">
      <w:numFmt w:val="bullet"/>
      <w:lvlText w:val=""/>
      <w:lvlJc w:val="left"/>
      <w:pPr>
        <w:ind w:left="644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372497F"/>
    <w:multiLevelType w:val="hybridMultilevel"/>
    <w:tmpl w:val="6DA23FDC"/>
    <w:lvl w:ilvl="0" w:tplc="F71475B8">
      <w:numFmt w:val="bullet"/>
      <w:lvlText w:val=""/>
      <w:lvlJc w:val="left"/>
      <w:pPr>
        <w:ind w:left="644" w:hanging="360"/>
      </w:pPr>
      <w:rPr>
        <w:rFonts w:ascii="Wingdings" w:eastAsia="Calibri" w:hAnsi="Wingdings" w:cs="Calibri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DEF2FE3"/>
    <w:multiLevelType w:val="hybridMultilevel"/>
    <w:tmpl w:val="B23C3956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7CFA5EEB"/>
    <w:multiLevelType w:val="hybridMultilevel"/>
    <w:tmpl w:val="61B8600E"/>
    <w:lvl w:ilvl="0" w:tplc="040C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87"/>
    <w:rsid w:val="000D2785"/>
    <w:rsid w:val="001A6C39"/>
    <w:rsid w:val="00212DA7"/>
    <w:rsid w:val="0025375A"/>
    <w:rsid w:val="002A7DF8"/>
    <w:rsid w:val="002B4784"/>
    <w:rsid w:val="00307735"/>
    <w:rsid w:val="00326BEC"/>
    <w:rsid w:val="00375A95"/>
    <w:rsid w:val="003A7E0A"/>
    <w:rsid w:val="0042282D"/>
    <w:rsid w:val="00480F71"/>
    <w:rsid w:val="00485FA5"/>
    <w:rsid w:val="004B414E"/>
    <w:rsid w:val="0058056A"/>
    <w:rsid w:val="006C6C89"/>
    <w:rsid w:val="00726C27"/>
    <w:rsid w:val="007423D2"/>
    <w:rsid w:val="007B4987"/>
    <w:rsid w:val="008636F0"/>
    <w:rsid w:val="0087098B"/>
    <w:rsid w:val="008C4858"/>
    <w:rsid w:val="008D1D59"/>
    <w:rsid w:val="008D730F"/>
    <w:rsid w:val="009D104C"/>
    <w:rsid w:val="009E3C4E"/>
    <w:rsid w:val="00A358EB"/>
    <w:rsid w:val="00B0054E"/>
    <w:rsid w:val="00BB1649"/>
    <w:rsid w:val="00C019F3"/>
    <w:rsid w:val="00C66E0C"/>
    <w:rsid w:val="00D46EE7"/>
    <w:rsid w:val="00D84F29"/>
    <w:rsid w:val="00DE32C5"/>
    <w:rsid w:val="00DF3A83"/>
    <w:rsid w:val="00E12221"/>
    <w:rsid w:val="00F36516"/>
    <w:rsid w:val="00F508F6"/>
    <w:rsid w:val="00FC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E26D"/>
  <w15:docId w15:val="{D4BF5661-7711-C64E-AF80-788D4F53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04"/>
      <w:outlineLvl w:val="0"/>
    </w:pPr>
    <w:rPr>
      <w:i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spacing w:before="208" w:line="264" w:lineRule="exact"/>
      <w:ind w:left="104"/>
      <w:outlineLvl w:val="1"/>
    </w:pPr>
    <w:rPr>
      <w:b/>
      <w:bCs/>
      <w:i/>
    </w:rPr>
  </w:style>
  <w:style w:type="paragraph" w:styleId="Titre3">
    <w:name w:val="heading 3"/>
    <w:basedOn w:val="Normal"/>
    <w:uiPriority w:val="9"/>
    <w:unhideWhenUsed/>
    <w:qFormat/>
    <w:pPr>
      <w:spacing w:before="160"/>
      <w:ind w:left="104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324"/>
      <w:ind w:left="104"/>
    </w:pPr>
    <w:rPr>
      <w:i/>
      <w:sz w:val="60"/>
      <w:szCs w:val="60"/>
    </w:rPr>
  </w:style>
  <w:style w:type="paragraph" w:styleId="Paragraphedeliste">
    <w:name w:val="List Paragraph"/>
    <w:basedOn w:val="Normal"/>
    <w:uiPriority w:val="1"/>
    <w:qFormat/>
    <w:pPr>
      <w:ind w:left="229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C6C8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2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2C5"/>
    <w:rPr>
      <w:rFonts w:ascii="Segoe UI" w:eastAsia="Calibri" w:hAnsi="Segoe UI" w:cs="Segoe UI"/>
      <w:sz w:val="18"/>
      <w:szCs w:val="18"/>
      <w:lang w:val="fr-FR"/>
    </w:rPr>
  </w:style>
  <w:style w:type="character" w:customStyle="1" w:styleId="bidi">
    <w:name w:val="bidi"/>
    <w:basedOn w:val="Policepardfaut"/>
    <w:rsid w:val="00C66E0C"/>
  </w:style>
  <w:style w:type="character" w:styleId="Mentionnonrsolue">
    <w:name w:val="Unresolved Mention"/>
    <w:basedOn w:val="Policepardfaut"/>
    <w:uiPriority w:val="99"/>
    <w:semiHidden/>
    <w:unhideWhenUsed/>
    <w:rsid w:val="0030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-egalite-fh@univ-amu.fr" TargetMode="External"/><Relationship Id="rId3" Type="http://schemas.openxmlformats.org/officeDocument/2006/relationships/styles" Target="styles.xml"/><Relationship Id="rId7" Type="http://schemas.openxmlformats.org/officeDocument/2006/relationships/hyperlink" Target="mailto:vp-dvpt-durable@univ-amu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etice.univ-amu.fr/course/view.php?id=588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le.regula@univ-amu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D732-A61C-457C-9B54-643B0DA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ORET Stephane</dc:creator>
  <cp:lastModifiedBy>MULLER Magali</cp:lastModifiedBy>
  <cp:revision>2</cp:revision>
  <cp:lastPrinted>2020-08-27T12:32:00Z</cp:lastPrinted>
  <dcterms:created xsi:type="dcterms:W3CDTF">2020-09-10T13:15:00Z</dcterms:created>
  <dcterms:modified xsi:type="dcterms:W3CDTF">2020-09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8-27T00:00:00Z</vt:filetime>
  </property>
</Properties>
</file>